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49"/>
        <w:gridCol w:w="3969"/>
        <w:gridCol w:w="1134"/>
        <w:gridCol w:w="2560"/>
      </w:tblGrid>
      <w:tr w:rsidR="00B752AF" w:rsidRPr="008B06A5" w:rsidTr="005E3907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B752AF" w:rsidRPr="008B06A5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09" w:type="dxa"/>
            <w:vAlign w:val="center"/>
          </w:tcPr>
          <w:p w:rsidR="00B752AF" w:rsidRPr="00DF5E51" w:rsidRDefault="00B752AF" w:rsidP="005E390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3929" w:type="dxa"/>
            <w:vAlign w:val="center"/>
          </w:tcPr>
          <w:p w:rsidR="00B752AF" w:rsidRPr="006E1466" w:rsidRDefault="00044159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DFAABDAE778844739D9F55C97263A56F"/>
                </w:placeholder>
                <w:showingPlcHdr/>
                <w:text/>
              </w:sdtPr>
              <w:sdtEndPr/>
              <w:sdtContent>
                <w:permStart w:id="131735210" w:edGrp="everyone"/>
                <w:r w:rsidR="00B752AF" w:rsidRPr="00B014E3">
                  <w:rPr>
                    <w:rStyle w:val="YerTutucuMetni"/>
                  </w:rPr>
                  <w:t>Öğrenci Adı SOYADI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31735210"/>
              </w:sdtContent>
            </w:sdt>
          </w:p>
        </w:tc>
        <w:tc>
          <w:tcPr>
            <w:tcW w:w="1094" w:type="dxa"/>
            <w:vAlign w:val="center"/>
          </w:tcPr>
          <w:p w:rsidR="00B752AF" w:rsidRPr="006E1466" w:rsidRDefault="00B752AF" w:rsidP="005E390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B752AF" w:rsidRPr="006E1466" w:rsidRDefault="00044159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D0696DA62CA544B3861D961A6D9CB918"/>
                </w:placeholder>
                <w:showingPlcHdr/>
                <w:text/>
              </w:sdtPr>
              <w:sdtEndPr/>
              <w:sdtContent>
                <w:permStart w:id="2007240504" w:edGrp="everyone"/>
                <w:r w:rsidR="00B752AF" w:rsidRPr="00B014E3">
                  <w:rPr>
                    <w:rStyle w:val="YerTutucuMetni"/>
                  </w:rPr>
                  <w:t>Öğrenci Numarası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2007240504"/>
              </w:sdtContent>
            </w:sdt>
          </w:p>
        </w:tc>
      </w:tr>
      <w:tr w:rsidR="00B752AF" w:rsidRPr="008B06A5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B752AF" w:rsidRPr="00DF5E51" w:rsidRDefault="000C2418" w:rsidP="005E39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B752AF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603" w:type="dxa"/>
            <w:gridSpan w:val="3"/>
            <w:vAlign w:val="center"/>
          </w:tcPr>
          <w:p w:rsidR="00B752AF" w:rsidRPr="006E1466" w:rsidRDefault="00044159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0B597227D17B4F74841B4635A218781A"/>
                </w:placeholder>
                <w:showingPlcHdr/>
                <w:text/>
              </w:sdtPr>
              <w:sdtEndPr/>
              <w:sdtContent>
                <w:permStart w:id="845293504" w:edGrp="everyone"/>
                <w:r w:rsidR="003C1258">
                  <w:rPr>
                    <w:rStyle w:val="YerTutucuMetni"/>
                  </w:rPr>
                  <w:t>Anabilim Dal</w:t>
                </w:r>
                <w:r w:rsidR="003C1258" w:rsidRPr="00B014E3">
                  <w:rPr>
                    <w:rStyle w:val="YerTutucuMetni"/>
                  </w:rPr>
                  <w:t>ı</w:t>
                </w:r>
                <w:r w:rsidR="003C1258">
                  <w:rPr>
                    <w:rStyle w:val="YerTutucuMetni"/>
                  </w:rPr>
                  <w:t xml:space="preserve"> </w:t>
                </w:r>
                <w:permEnd w:id="845293504"/>
              </w:sdtContent>
            </w:sdt>
          </w:p>
        </w:tc>
      </w:tr>
      <w:tr w:rsidR="00B752AF" w:rsidRPr="008B06A5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B752AF" w:rsidRDefault="00B752AF" w:rsidP="005E390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03" w:type="dxa"/>
            <w:gridSpan w:val="3"/>
            <w:vAlign w:val="center"/>
          </w:tcPr>
          <w:p w:rsidR="00B752AF" w:rsidRPr="006E1466" w:rsidRDefault="00044159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2809ED6172E341FB9DC010B2F2D38B7F"/>
                </w:placeholder>
                <w:showingPlcHdr/>
                <w:text/>
              </w:sdtPr>
              <w:sdtEndPr/>
              <w:sdtContent>
                <w:permStart w:id="995770963" w:edGrp="everyone"/>
                <w:r w:rsidR="003C1258">
                  <w:rPr>
                    <w:rStyle w:val="YerTutucuMetni"/>
                  </w:rPr>
                  <w:t xml:space="preserve">Bilim Dalı </w:t>
                </w:r>
                <w:permEnd w:id="995770963"/>
              </w:sdtContent>
            </w:sdt>
          </w:p>
        </w:tc>
      </w:tr>
      <w:tr w:rsidR="00B752AF" w:rsidRPr="008B06A5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B752AF" w:rsidRPr="00DF5E51" w:rsidRDefault="00B752AF" w:rsidP="005E390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603" w:type="dxa"/>
            <w:gridSpan w:val="3"/>
            <w:vAlign w:val="center"/>
          </w:tcPr>
          <w:p w:rsidR="00B752AF" w:rsidRPr="006E1466" w:rsidRDefault="00044159" w:rsidP="005E3907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CE66099AD40E4AECBC45A6727BB2150A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189094500" w:edGrp="everyone"/>
                <w:r w:rsidR="003C1258" w:rsidRPr="00B014E3">
                  <w:rPr>
                    <w:rStyle w:val="YerTutucuMetni"/>
                  </w:rPr>
                  <w:t>Program Türü</w:t>
                </w:r>
                <w:r w:rsidR="003C1258">
                  <w:rPr>
                    <w:rStyle w:val="YerTutucuMetni"/>
                  </w:rPr>
                  <w:t xml:space="preserve"> </w:t>
                </w:r>
                <w:permEnd w:id="1189094500"/>
              </w:sdtContent>
            </w:sdt>
          </w:p>
        </w:tc>
      </w:tr>
      <w:tr w:rsidR="00B752AF" w:rsidRPr="008B06A5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B752AF" w:rsidRPr="00DF5E51" w:rsidRDefault="00B752AF" w:rsidP="005E390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603" w:type="dxa"/>
            <w:gridSpan w:val="3"/>
            <w:vAlign w:val="center"/>
          </w:tcPr>
          <w:p w:rsidR="00B752AF" w:rsidRPr="006E1466" w:rsidRDefault="00044159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022907607"/>
                <w:placeholder>
                  <w:docPart w:val="0DB54CCAB260474992014259EF646F8A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122375252" w:edGrp="everyone"/>
                <w:r w:rsidR="004418AA" w:rsidRPr="005F52D7">
                  <w:rPr>
                    <w:rStyle w:val="YerTutucuMetni"/>
                  </w:rPr>
                  <w:t>Unvan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122375252"/>
              </w:sdtContent>
            </w:sdt>
            <w:r w:rsidR="00B752A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3347E607B782490180154FC15E18BFCE"/>
                </w:placeholder>
                <w:showingPlcHdr/>
                <w:text/>
              </w:sdtPr>
              <w:sdtEndPr/>
              <w:sdtContent>
                <w:permStart w:id="634731681" w:edGrp="everyone"/>
                <w:r w:rsidR="00B752AF">
                  <w:rPr>
                    <w:rStyle w:val="YerTutucuMetni"/>
                  </w:rPr>
                  <w:t>Danışman</w:t>
                </w:r>
                <w:r w:rsidR="00B752AF" w:rsidRPr="00B014E3">
                  <w:rPr>
                    <w:rStyle w:val="YerTutucuMetni"/>
                  </w:rPr>
                  <w:t xml:space="preserve"> Adı SOYADI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634731681"/>
              </w:sdtContent>
            </w:sdt>
          </w:p>
        </w:tc>
      </w:tr>
      <w:tr w:rsidR="00B752AF" w:rsidRPr="008B06A5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B752AF" w:rsidRDefault="00B752AF" w:rsidP="005E390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 ve Yarıyıl</w:t>
            </w:r>
          </w:p>
        </w:tc>
        <w:tc>
          <w:tcPr>
            <w:tcW w:w="7603" w:type="dxa"/>
            <w:gridSpan w:val="3"/>
            <w:vAlign w:val="center"/>
          </w:tcPr>
          <w:p w:rsidR="00B752AF" w:rsidRDefault="00044159" w:rsidP="005E3907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41B4F9C2F19D4160A794A8067260804E"/>
                </w:placeholder>
                <w:showingPlcHdr/>
                <w:text/>
              </w:sdtPr>
              <w:sdtEndPr/>
              <w:sdtContent>
                <w:permStart w:id="743061591" w:edGrp="everyone"/>
                <w:r w:rsidR="00264EA5">
                  <w:rPr>
                    <w:rStyle w:val="YerTutucuMetni"/>
                  </w:rPr>
                  <w:t xml:space="preserve">20…-20… Şeklinde Akademik Yıl </w:t>
                </w:r>
                <w:permEnd w:id="743061591"/>
              </w:sdtContent>
            </w:sdt>
            <w:r w:rsidR="00B752A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F3E2011D49144DF29B0510BBD2E3CC3F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62298247" w:edGrp="everyone"/>
                <w:r w:rsidR="00B752AF">
                  <w:rPr>
                    <w:rStyle w:val="YerTutucuMetni"/>
                  </w:rPr>
                  <w:t>Yarıyıl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62298247"/>
              </w:sdtContent>
            </w:sdt>
          </w:p>
        </w:tc>
      </w:tr>
    </w:tbl>
    <w:p w:rsidR="00471149" w:rsidRDefault="00471149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752AF" w:rsidRDefault="00B752AF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471149" w:rsidTr="00873E34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71149" w:rsidRDefault="000B3BE7" w:rsidP="009265D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471149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471149" w:rsidTr="00873E34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71149" w:rsidRDefault="00030912" w:rsidP="0042587F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471149">
              <w:rPr>
                <w:rFonts w:ascii="Garamond" w:hAnsi="Garamond"/>
                <w:sz w:val="20"/>
                <w:szCs w:val="20"/>
              </w:rPr>
              <w:t>Aş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ağıda ayrıntısı verile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ersi veya Dersleri Seçiniz"/>
                <w:id w:val="-1865199238"/>
                <w:placeholder>
                  <w:docPart w:val="D284584DB10047758552771E860F10CE"/>
                </w:placeholder>
                <w:showingPlcHdr/>
                <w:dropDownList>
                  <w:listItem w:value="Bir öğe seçin."/>
                  <w:listItem w:displayText="dersi" w:value="dersi"/>
                  <w:listItem w:displayText="dersleri" w:value="dersleri"/>
                </w:dropDownList>
              </w:sdtPr>
              <w:sdtEndPr/>
              <w:sdtContent>
                <w:permStart w:id="696790783" w:edGrp="everyone"/>
                <w:r w:rsidR="00B752AF">
                  <w:rPr>
                    <w:rStyle w:val="YerTutucuMetni"/>
                  </w:rPr>
                  <w:t>Seçiniz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696790783"/>
              </w:sdtContent>
            </w:sdt>
            <w:r w:rsidR="00647B3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74A3D">
              <w:rPr>
                <w:rFonts w:ascii="Garamond" w:hAnsi="Garamond"/>
                <w:sz w:val="20"/>
                <w:szCs w:val="20"/>
              </w:rPr>
              <w:t>başka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2587F">
              <w:rPr>
                <w:rFonts w:ascii="Garamond" w:hAnsi="Garamond"/>
                <w:sz w:val="20"/>
                <w:szCs w:val="20"/>
              </w:rPr>
              <w:t>enstitüden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 alabilme</w:t>
            </w:r>
            <w:r w:rsidR="00471149">
              <w:rPr>
                <w:rFonts w:ascii="Garamond" w:hAnsi="Garamond"/>
                <w:sz w:val="20"/>
                <w:szCs w:val="20"/>
              </w:rPr>
              <w:t>m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71149">
              <w:rPr>
                <w:rFonts w:ascii="Garamond" w:hAnsi="Garamond"/>
                <w:sz w:val="20"/>
                <w:szCs w:val="20"/>
              </w:rPr>
              <w:t>hususunda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 gereğini bilgilerinize arz ederim.</w:t>
            </w:r>
          </w:p>
        </w:tc>
      </w:tr>
      <w:tr w:rsidR="00B752AF" w:rsidRPr="00F55BA4" w:rsidTr="0037458F">
        <w:trPr>
          <w:trHeight w:val="468"/>
        </w:trPr>
        <w:tc>
          <w:tcPr>
            <w:tcW w:w="6237" w:type="dxa"/>
            <w:vAlign w:val="center"/>
          </w:tcPr>
          <w:p w:rsidR="00B752AF" w:rsidRPr="00E53C9C" w:rsidRDefault="00B752AF" w:rsidP="00B752A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752AF" w:rsidRDefault="00044159" w:rsidP="00B752A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2143D17A17074C4DB59952B12146173F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575626402" w:edGrp="everyone"/>
                <w:r w:rsidR="00B752AF" w:rsidRPr="00CC69CF">
                  <w:rPr>
                    <w:rStyle w:val="YerTutucuMetni"/>
                  </w:rPr>
                  <w:t xml:space="preserve">Tarih </w:t>
                </w:r>
                <w:r w:rsidR="00B752AF">
                  <w:rPr>
                    <w:rStyle w:val="YerTutucuMetni"/>
                  </w:rPr>
                  <w:t>Seçiniz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575626402"/>
              </w:sdtContent>
            </w:sdt>
          </w:p>
          <w:p w:rsidR="00B752AF" w:rsidRDefault="00044159" w:rsidP="00B752A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98742EAE4AC74E55921B431146C3147A"/>
                </w:placeholder>
                <w:showingPlcHdr/>
                <w:text/>
              </w:sdtPr>
              <w:sdtEndPr/>
              <w:sdtContent>
                <w:permStart w:id="1659580344" w:edGrp="everyone"/>
                <w:r w:rsidR="00B752AF" w:rsidRPr="00B014E3">
                  <w:rPr>
                    <w:rStyle w:val="YerTutucuMetni"/>
                  </w:rPr>
                  <w:t>Öğrenci Adı SOYADI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659580344"/>
              </w:sdtContent>
            </w:sdt>
          </w:p>
          <w:p w:rsidR="00B752AF" w:rsidRPr="00F55BA4" w:rsidRDefault="00B752AF" w:rsidP="00B752A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471149" w:rsidRDefault="00471149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71149" w:rsidRDefault="00471149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17" w:type="dxa"/>
          <w:right w:w="58" w:type="dxa"/>
        </w:tblCellMar>
        <w:tblLook w:val="04A0" w:firstRow="1" w:lastRow="0" w:firstColumn="1" w:lastColumn="0" w:noHBand="0" w:noVBand="1"/>
      </w:tblPr>
      <w:tblGrid>
        <w:gridCol w:w="2402"/>
        <w:gridCol w:w="3402"/>
        <w:gridCol w:w="851"/>
        <w:gridCol w:w="708"/>
        <w:gridCol w:w="3127"/>
      </w:tblGrid>
      <w:tr w:rsidR="00471149" w:rsidRPr="00DC21AE" w:rsidTr="002C33DB">
        <w:trPr>
          <w:trHeight w:val="245"/>
          <w:tblCellSpacing w:w="20" w:type="dxa"/>
        </w:trPr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471149" w:rsidRPr="00DC21AE" w:rsidRDefault="00471149" w:rsidP="00B1536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Dersi V</w:t>
            </w:r>
            <w:r w:rsidR="00846E3D" w:rsidRPr="00DC21AE">
              <w:rPr>
                <w:rFonts w:ascii="Garamond" w:hAnsi="Garamond"/>
                <w:b/>
                <w:sz w:val="18"/>
                <w:szCs w:val="18"/>
              </w:rPr>
              <w:t>erecek Öğr.</w:t>
            </w:r>
            <w:r w:rsidR="00B1536C" w:rsidRPr="00DC21AE">
              <w:rPr>
                <w:rFonts w:ascii="Garamond" w:hAnsi="Garamond"/>
                <w:b/>
                <w:sz w:val="18"/>
                <w:szCs w:val="18"/>
              </w:rPr>
              <w:t xml:space="preserve"> Üyesi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471149" w:rsidRPr="00DC21AE" w:rsidRDefault="00471149" w:rsidP="009265D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Dersin Kodu-Adı</w:t>
            </w:r>
            <w:r w:rsidR="00846E3D" w:rsidRPr="00DC21AE">
              <w:rPr>
                <w:rFonts w:ascii="Garamond" w:hAnsi="Garamond"/>
                <w:b/>
                <w:sz w:val="18"/>
                <w:szCs w:val="18"/>
              </w:rPr>
              <w:t>*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471149" w:rsidRPr="00DC21AE" w:rsidRDefault="00471149" w:rsidP="000F5A4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Kredisi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471149" w:rsidRPr="00DC21AE" w:rsidRDefault="00471149" w:rsidP="000F5A4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AKTS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:rsidR="00471149" w:rsidRPr="00DC21AE" w:rsidRDefault="002C33DB" w:rsidP="009265D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Dersin Alınacağı Üniversite /</w:t>
            </w:r>
            <w:r w:rsidR="00471149" w:rsidRPr="00DC21AE">
              <w:rPr>
                <w:rFonts w:ascii="Garamond" w:hAnsi="Garamond"/>
                <w:b/>
                <w:sz w:val="18"/>
                <w:szCs w:val="18"/>
              </w:rPr>
              <w:t xml:space="preserve"> Enstitü</w:t>
            </w:r>
          </w:p>
        </w:tc>
      </w:tr>
      <w:tr w:rsidR="00471149" w:rsidRPr="00A21D8B" w:rsidTr="002C33DB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:rsidR="00471149" w:rsidRPr="00A21D8B" w:rsidRDefault="00044159" w:rsidP="00A21D8B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156729414"/>
                <w:placeholder>
                  <w:docPart w:val="B6AD4C9C11344879BB91175040FD735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781911494" w:edGrp="everyone"/>
                <w:r w:rsidR="00A21D8B" w:rsidRPr="005F52D7">
                  <w:rPr>
                    <w:rStyle w:val="YerTutucuMetni"/>
                  </w:rPr>
                  <w:t>Unvan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781911494"/>
              </w:sdtContent>
            </w:sdt>
            <w:r w:rsidR="000F5A48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i Verecek Öğretim Üyesinin Adı SOYADI"/>
                <w:tag w:val="Dersi Verecek Öğretim Üyesinin Adı SOYADI"/>
                <w:id w:val="-734627347"/>
                <w:placeholder>
                  <w:docPart w:val="C5356768631341928FD31A6CFFF34684"/>
                </w:placeholder>
                <w:showingPlcHdr/>
                <w:text/>
              </w:sdtPr>
              <w:sdtEndPr/>
              <w:sdtContent>
                <w:permStart w:id="1394306027" w:edGrp="everyone"/>
                <w:r w:rsidR="00A21D8B">
                  <w:rPr>
                    <w:rStyle w:val="YerTutucuMetni"/>
                  </w:rPr>
                  <w:t xml:space="preserve">Adı SOYADI </w:t>
                </w:r>
                <w:permEnd w:id="1394306027"/>
              </w:sdtContent>
            </w:sdt>
          </w:p>
        </w:tc>
        <w:tc>
          <w:tcPr>
            <w:tcW w:w="3362" w:type="dxa"/>
            <w:vAlign w:val="center"/>
          </w:tcPr>
          <w:p w:rsidR="00471149" w:rsidRPr="00A21D8B" w:rsidRDefault="00044159" w:rsidP="00A21D8B">
            <w:pPr>
              <w:spacing w:line="240" w:lineRule="auto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62852413"/>
                <w:placeholder>
                  <w:docPart w:val="5F699EF5C598459096925FCEB9117795"/>
                </w:placeholder>
                <w:showingPlcHdr/>
                <w:text/>
              </w:sdtPr>
              <w:sdtEndPr/>
              <w:sdtContent>
                <w:permStart w:id="2020030036" w:edGrp="everyone"/>
                <w:r w:rsidR="00A21D8B" w:rsidRPr="00D124F2">
                  <w:rPr>
                    <w:rStyle w:val="YerTutucuMetni"/>
                  </w:rPr>
                  <w:t>Ders Kodu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2020030036"/>
              </w:sdtContent>
            </w:sdt>
            <w:r w:rsidR="004418AA" w:rsidRPr="00A21D8B">
              <w:rPr>
                <w:rFonts w:ascii="Garamond" w:hAnsi="Garamond"/>
                <w:szCs w:val="16"/>
              </w:rPr>
              <w:t xml:space="preserve"> </w:t>
            </w:r>
            <w:r w:rsidR="004418AA" w:rsidRPr="00A21D8B">
              <w:rPr>
                <w:rFonts w:ascii="Garamond" w:hAnsi="Garamond"/>
                <w:b/>
                <w:szCs w:val="16"/>
              </w:rPr>
              <w:t>-</w:t>
            </w:r>
            <w:r w:rsidR="004418AA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121221805"/>
                <w:placeholder>
                  <w:docPart w:val="F4D727EE27294433AF9973D2E6E7032F"/>
                </w:placeholder>
                <w:showingPlcHdr/>
                <w:text/>
              </w:sdtPr>
              <w:sdtEndPr/>
              <w:sdtContent>
                <w:permStart w:id="86407175" w:edGrp="everyone"/>
                <w:r w:rsidR="00A21D8B" w:rsidRPr="00D124F2">
                  <w:rPr>
                    <w:rStyle w:val="YerTutucuMetni"/>
                  </w:rPr>
                  <w:t>Ders Adı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86407175"/>
              </w:sdtContent>
            </w:sdt>
          </w:p>
        </w:tc>
        <w:tc>
          <w:tcPr>
            <w:tcW w:w="81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Dersin Kredisi Yazınız"/>
              <w:id w:val="-200958065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ermStart w:id="1405248603" w:edGrp="everyone" w:displacedByCustomXml="prev"/>
              <w:p w:rsidR="00471149" w:rsidRPr="00A21D8B" w:rsidRDefault="00A21D8B" w:rsidP="00A21D8B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Kredi </w:t>
                </w:r>
              </w:p>
              <w:permEnd w:id="1405248603" w:displacedByCustomXml="next"/>
            </w:sdtContent>
          </w:sdt>
        </w:tc>
        <w:tc>
          <w:tcPr>
            <w:tcW w:w="668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Dersin AKTS Kredisi Yazınız"/>
              <w:id w:val="-904225504"/>
              <w:placeholder>
                <w:docPart w:val="9A7779D3638540EF86241E9D5D751650"/>
              </w:placeholder>
              <w:showingPlcHdr/>
              <w:text/>
            </w:sdtPr>
            <w:sdtEndPr/>
            <w:sdtContent>
              <w:permStart w:id="412047309" w:edGrp="everyone" w:displacedByCustomXml="prev"/>
              <w:p w:rsidR="00471149" w:rsidRPr="00A21D8B" w:rsidRDefault="00A21D8B" w:rsidP="00A21D8B">
                <w:pPr>
                  <w:jc w:val="center"/>
                  <w:rPr>
                    <w:rFonts w:ascii="Garamond" w:hAnsi="Garamond"/>
                    <w:szCs w:val="16"/>
                  </w:rPr>
                </w:pPr>
                <w:r w:rsidRPr="00F92AF1">
                  <w:rPr>
                    <w:rStyle w:val="YerTutucuMetni"/>
                  </w:rPr>
                  <w:t>AKTS</w:t>
                </w:r>
                <w:r>
                  <w:rPr>
                    <w:rStyle w:val="YerTutucuMetni"/>
                  </w:rPr>
                  <w:t xml:space="preserve"> </w:t>
                </w:r>
              </w:p>
              <w:permEnd w:id="412047309" w:displacedByCustomXml="next"/>
            </w:sdtContent>
          </w:sdt>
        </w:tc>
        <w:tc>
          <w:tcPr>
            <w:tcW w:w="3067" w:type="dxa"/>
            <w:vAlign w:val="center"/>
          </w:tcPr>
          <w:p w:rsidR="00471149" w:rsidRPr="00A21D8B" w:rsidRDefault="00044159" w:rsidP="00A21D8B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in Alınacağı Üniversite Yazınız"/>
                <w:id w:val="-128167163"/>
                <w:placeholder>
                  <w:docPart w:val="0827077502E44B789DE2F87A5F77412C"/>
                </w:placeholder>
                <w:showingPlcHdr/>
                <w:text/>
              </w:sdtPr>
              <w:sdtEndPr/>
              <w:sdtContent>
                <w:permStart w:id="446135001" w:edGrp="everyone"/>
                <w:r w:rsidR="00A21D8B" w:rsidRPr="00F92AF1">
                  <w:rPr>
                    <w:rStyle w:val="YerTutucuMetni"/>
                  </w:rPr>
                  <w:t>Dersin Alınacağı Üniversite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446135001"/>
              </w:sdtContent>
            </w:sdt>
            <w:r w:rsidR="002C33DB" w:rsidRPr="00A21D8B">
              <w:rPr>
                <w:rFonts w:ascii="Garamond" w:hAnsi="Garamond"/>
                <w:szCs w:val="16"/>
              </w:rPr>
              <w:t xml:space="preserve"> /</w:t>
            </w:r>
            <w:r w:rsidR="000F5A48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in Alınacağı Enstitü"/>
                <w:tag w:val="Dersin Alınacağı Enstitü"/>
                <w:id w:val="1133447321"/>
                <w:placeholder>
                  <w:docPart w:val="561C60BDCE9F402F8667538AED9E8E29"/>
                </w:placeholder>
                <w:showingPlcHdr/>
                <w:text/>
              </w:sdtPr>
              <w:sdtEndPr/>
              <w:sdtContent>
                <w:permStart w:id="54797143" w:edGrp="everyone"/>
                <w:r w:rsidR="00A21D8B">
                  <w:rPr>
                    <w:rStyle w:val="YerTutucuMetni"/>
                  </w:rPr>
                  <w:t xml:space="preserve">Dersin Alınacağı Enstitü </w:t>
                </w:r>
                <w:permEnd w:id="54797143"/>
              </w:sdtContent>
            </w:sdt>
          </w:p>
        </w:tc>
      </w:tr>
      <w:tr w:rsidR="00A21D8B" w:rsidRPr="006E1466" w:rsidTr="002C33DB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:rsidR="00A21D8B" w:rsidRPr="00A21D8B" w:rsidRDefault="00044159" w:rsidP="00A21D8B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617034511"/>
                <w:placeholder>
                  <w:docPart w:val="E8C215997E494EE48D8E200684A934F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4559373" w:edGrp="everyone"/>
                <w:r w:rsidR="00A21D8B" w:rsidRPr="005F52D7">
                  <w:rPr>
                    <w:rStyle w:val="YerTutucuMetni"/>
                  </w:rPr>
                  <w:t>Unvan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104559373"/>
              </w:sdtContent>
            </w:sdt>
            <w:r w:rsidR="00A21D8B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i Verecek Öğretim Üyesinin Adı SOYADI"/>
                <w:tag w:val="Dersi Verecek Öğretim Üyesinin Adı SOYADI"/>
                <w:id w:val="297040678"/>
                <w:placeholder>
                  <w:docPart w:val="342C21A30B594EF0B4B5E1ABCBB7F6B8"/>
                </w:placeholder>
                <w:showingPlcHdr/>
                <w:text/>
              </w:sdtPr>
              <w:sdtEndPr/>
              <w:sdtContent>
                <w:permStart w:id="211571100" w:edGrp="everyone"/>
                <w:r w:rsidR="00A21D8B">
                  <w:rPr>
                    <w:rStyle w:val="YerTutucuMetni"/>
                  </w:rPr>
                  <w:t xml:space="preserve">Adı SOYADI </w:t>
                </w:r>
                <w:permEnd w:id="211571100"/>
              </w:sdtContent>
            </w:sdt>
          </w:p>
        </w:tc>
        <w:tc>
          <w:tcPr>
            <w:tcW w:w="3362" w:type="dxa"/>
            <w:vAlign w:val="center"/>
          </w:tcPr>
          <w:p w:rsidR="00A21D8B" w:rsidRPr="00A21D8B" w:rsidRDefault="00044159" w:rsidP="00A21D8B">
            <w:pPr>
              <w:spacing w:line="240" w:lineRule="auto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388725553"/>
                <w:placeholder>
                  <w:docPart w:val="2CA310A8351B446797ADEE96F7F2BD8D"/>
                </w:placeholder>
                <w:showingPlcHdr/>
                <w:text/>
              </w:sdtPr>
              <w:sdtEndPr/>
              <w:sdtContent>
                <w:permStart w:id="808873328" w:edGrp="everyone"/>
                <w:r w:rsidR="00A21D8B" w:rsidRPr="00D124F2">
                  <w:rPr>
                    <w:rStyle w:val="YerTutucuMetni"/>
                  </w:rPr>
                  <w:t>Ders Kodu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808873328"/>
              </w:sdtContent>
            </w:sdt>
            <w:r w:rsidR="00A21D8B" w:rsidRPr="00A21D8B">
              <w:rPr>
                <w:rFonts w:ascii="Garamond" w:hAnsi="Garamond"/>
                <w:szCs w:val="16"/>
              </w:rPr>
              <w:t xml:space="preserve"> </w:t>
            </w:r>
            <w:r w:rsidR="00A21D8B" w:rsidRPr="00A21D8B">
              <w:rPr>
                <w:rFonts w:ascii="Garamond" w:hAnsi="Garamond"/>
                <w:b/>
                <w:szCs w:val="16"/>
              </w:rPr>
              <w:t>-</w:t>
            </w:r>
            <w:r w:rsidR="00A21D8B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198214985"/>
                <w:placeholder>
                  <w:docPart w:val="7350623BA29E41D6A70E61547A947E94"/>
                </w:placeholder>
                <w:showingPlcHdr/>
                <w:text/>
              </w:sdtPr>
              <w:sdtEndPr/>
              <w:sdtContent>
                <w:permStart w:id="719261330" w:edGrp="everyone"/>
                <w:r w:rsidR="00A21D8B" w:rsidRPr="00D124F2">
                  <w:rPr>
                    <w:rStyle w:val="YerTutucuMetni"/>
                  </w:rPr>
                  <w:t>Ders Adı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719261330"/>
              </w:sdtContent>
            </w:sdt>
          </w:p>
        </w:tc>
        <w:tc>
          <w:tcPr>
            <w:tcW w:w="81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Dersin Kredisi Yazınız"/>
              <w:id w:val="-1338775961"/>
              <w:placeholder>
                <w:docPart w:val="37E9D77882054D6F880F04EBE6CE815A"/>
              </w:placeholder>
              <w:showingPlcHdr/>
              <w:text/>
            </w:sdtPr>
            <w:sdtEndPr/>
            <w:sdtContent>
              <w:permStart w:id="1366973200" w:edGrp="everyone" w:displacedByCustomXml="prev"/>
              <w:p w:rsidR="00A21D8B" w:rsidRPr="00A21D8B" w:rsidRDefault="00A21D8B" w:rsidP="00A21D8B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Kredi </w:t>
                </w:r>
              </w:p>
              <w:permEnd w:id="1366973200" w:displacedByCustomXml="next"/>
            </w:sdtContent>
          </w:sdt>
        </w:tc>
        <w:tc>
          <w:tcPr>
            <w:tcW w:w="668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Dersin AKTS Kredisi Yazınız"/>
              <w:id w:val="1610855730"/>
              <w:placeholder>
                <w:docPart w:val="DCBBC243F5234F3392A2FDA7A1EA01BC"/>
              </w:placeholder>
              <w:showingPlcHdr/>
              <w:text/>
            </w:sdtPr>
            <w:sdtEndPr/>
            <w:sdtContent>
              <w:permStart w:id="1350981152" w:edGrp="everyone" w:displacedByCustomXml="prev"/>
              <w:p w:rsidR="00A21D8B" w:rsidRPr="00A21D8B" w:rsidRDefault="00A21D8B" w:rsidP="00A21D8B">
                <w:pPr>
                  <w:jc w:val="center"/>
                  <w:rPr>
                    <w:rFonts w:ascii="Garamond" w:hAnsi="Garamond"/>
                    <w:szCs w:val="16"/>
                  </w:rPr>
                </w:pPr>
                <w:r w:rsidRPr="00F92AF1">
                  <w:rPr>
                    <w:rStyle w:val="YerTutucuMetni"/>
                  </w:rPr>
                  <w:t>AKTS</w:t>
                </w:r>
                <w:r>
                  <w:rPr>
                    <w:rStyle w:val="YerTutucuMetni"/>
                  </w:rPr>
                  <w:t xml:space="preserve"> </w:t>
                </w:r>
              </w:p>
              <w:permEnd w:id="1350981152" w:displacedByCustomXml="next"/>
            </w:sdtContent>
          </w:sdt>
        </w:tc>
        <w:tc>
          <w:tcPr>
            <w:tcW w:w="3067" w:type="dxa"/>
            <w:vAlign w:val="center"/>
          </w:tcPr>
          <w:p w:rsidR="00A21D8B" w:rsidRPr="00A21D8B" w:rsidRDefault="00044159" w:rsidP="00A21D8B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in Alınacağı Üniversite Yazınız"/>
                <w:id w:val="-1581137605"/>
                <w:placeholder>
                  <w:docPart w:val="EF1C2A33E0764926A2242EC8782796EF"/>
                </w:placeholder>
                <w:showingPlcHdr/>
                <w:text/>
              </w:sdtPr>
              <w:sdtEndPr/>
              <w:sdtContent>
                <w:permStart w:id="573846738" w:edGrp="everyone"/>
                <w:r w:rsidR="00A21D8B" w:rsidRPr="00F92AF1">
                  <w:rPr>
                    <w:rStyle w:val="YerTutucuMetni"/>
                  </w:rPr>
                  <w:t>Dersin Alınacağı Üniversite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573846738"/>
              </w:sdtContent>
            </w:sdt>
            <w:r w:rsidR="00A21D8B" w:rsidRPr="00A21D8B">
              <w:rPr>
                <w:rFonts w:ascii="Garamond" w:hAnsi="Garamond"/>
                <w:szCs w:val="16"/>
              </w:rPr>
              <w:t xml:space="preserve"> / </w:t>
            </w:r>
            <w:sdt>
              <w:sdtPr>
                <w:rPr>
                  <w:rFonts w:ascii="Garamond" w:hAnsi="Garamond"/>
                  <w:szCs w:val="16"/>
                </w:rPr>
                <w:alias w:val="Dersin Alınacağı Enstitü"/>
                <w:tag w:val="Dersin Alınacağı Enstitü"/>
                <w:id w:val="1733422028"/>
                <w:placeholder>
                  <w:docPart w:val="97BCD5CC66E44DD4BD7C5F6CAC80A08C"/>
                </w:placeholder>
                <w:showingPlcHdr/>
                <w:text/>
              </w:sdtPr>
              <w:sdtEndPr/>
              <w:sdtContent>
                <w:permStart w:id="1514425274" w:edGrp="everyone"/>
                <w:r w:rsidR="00A21D8B">
                  <w:rPr>
                    <w:rStyle w:val="YerTutucuMetni"/>
                  </w:rPr>
                  <w:t xml:space="preserve">Dersin Alınacağı Enstitü </w:t>
                </w:r>
                <w:permEnd w:id="1514425274"/>
              </w:sdtContent>
            </w:sdt>
          </w:p>
        </w:tc>
      </w:tr>
    </w:tbl>
    <w:p w:rsidR="00471149" w:rsidRPr="00846E3D" w:rsidRDefault="00846E3D" w:rsidP="0047114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846E3D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846E3D">
        <w:rPr>
          <w:rFonts w:ascii="Arial Narrow" w:hAnsi="Arial Narrow"/>
          <w:i/>
          <w:color w:val="FF0000"/>
          <w:sz w:val="18"/>
          <w:szCs w:val="18"/>
        </w:rPr>
        <w:t>En fazla iki ders alınabilir.</w:t>
      </w:r>
    </w:p>
    <w:p w:rsidR="000F5A48" w:rsidRDefault="000F5A48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5A48" w:rsidRDefault="000F5A48" w:rsidP="000F5A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C7562" w:rsidRDefault="005C7562" w:rsidP="000F5A4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F92AF1" w:rsidTr="00940653">
        <w:trPr>
          <w:trHeight w:val="1020"/>
        </w:trPr>
        <w:tc>
          <w:tcPr>
            <w:tcW w:w="5239" w:type="dxa"/>
            <w:vAlign w:val="center"/>
            <w:hideMark/>
          </w:tcPr>
          <w:p w:rsidR="00F92AF1" w:rsidRDefault="00044159" w:rsidP="00F92A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D717333C67B140CD80C567F722A48B3F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689402494" w:edGrp="everyone"/>
                <w:r w:rsidR="00F92AF1" w:rsidRPr="00CC69CF">
                  <w:rPr>
                    <w:rStyle w:val="YerTutucuMetni"/>
                  </w:rPr>
                  <w:t xml:space="preserve">Tarih </w:t>
                </w:r>
                <w:r w:rsidR="00F92AF1">
                  <w:rPr>
                    <w:rStyle w:val="YerTutucuMetni"/>
                  </w:rPr>
                  <w:t>Seçiniz</w:t>
                </w:r>
                <w:permEnd w:id="1689402494"/>
              </w:sdtContent>
            </w:sdt>
          </w:p>
          <w:p w:rsidR="00F92AF1" w:rsidRDefault="00044159" w:rsidP="00F92AF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686095426"/>
                <w:placeholder>
                  <w:docPart w:val="60017AC046F44147B25775315D7B4FEC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10935501" w:edGrp="everyone"/>
                <w:r w:rsidR="002C33DB" w:rsidRPr="005F52D7">
                  <w:rPr>
                    <w:rStyle w:val="YerTutucuMetni"/>
                  </w:rPr>
                  <w:t>Unvan</w:t>
                </w:r>
                <w:permEnd w:id="1210935501"/>
              </w:sdtContent>
            </w:sdt>
            <w:r w:rsidR="00F92AF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B0C534733DEC4456B03D32641C43C785"/>
                </w:placeholder>
                <w:showingPlcHdr/>
                <w:text/>
              </w:sdtPr>
              <w:sdtEndPr/>
              <w:sdtContent>
                <w:permStart w:id="515912691" w:edGrp="everyone"/>
                <w:r w:rsidR="00F92AF1">
                  <w:rPr>
                    <w:rStyle w:val="YerTutucuMetni"/>
                  </w:rPr>
                  <w:t>Danışman</w:t>
                </w:r>
                <w:r w:rsidR="00F92AF1" w:rsidRPr="00B014E3">
                  <w:rPr>
                    <w:rStyle w:val="YerTutucuMetni"/>
                  </w:rPr>
                  <w:t xml:space="preserve"> Adı SOYADI</w:t>
                </w:r>
                <w:permEnd w:id="515912691"/>
              </w:sdtContent>
            </w:sdt>
          </w:p>
          <w:p w:rsidR="00F92AF1" w:rsidRPr="00F55BA4" w:rsidRDefault="00F92AF1" w:rsidP="00F92AF1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  <w:tc>
          <w:tcPr>
            <w:tcW w:w="5239" w:type="dxa"/>
            <w:hideMark/>
          </w:tcPr>
          <w:p w:rsidR="00F92AF1" w:rsidRDefault="00044159" w:rsidP="00F92A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112587391"/>
                <w:placeholder>
                  <w:docPart w:val="84CF8F512CD64A2880E26B52B123508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597070821" w:edGrp="everyone"/>
                <w:r w:rsidR="00F92AF1" w:rsidRPr="00CC69CF">
                  <w:rPr>
                    <w:rStyle w:val="YerTutucuMetni"/>
                  </w:rPr>
                  <w:t xml:space="preserve">Tarih </w:t>
                </w:r>
                <w:r w:rsidR="00F92AF1">
                  <w:rPr>
                    <w:rStyle w:val="YerTutucuMetni"/>
                  </w:rPr>
                  <w:t>Seçiniz</w:t>
                </w:r>
                <w:permEnd w:id="1597070821"/>
              </w:sdtContent>
            </w:sdt>
          </w:p>
          <w:p w:rsidR="00F92AF1" w:rsidRDefault="00044159" w:rsidP="00F92AF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14831658"/>
                <w:placeholder>
                  <w:docPart w:val="148F1C09C64D41F9B16F80D4814FB43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590050375" w:edGrp="everyone"/>
                <w:r w:rsidR="002C33DB" w:rsidRPr="005F52D7">
                  <w:rPr>
                    <w:rStyle w:val="YerTutucuMetni"/>
                  </w:rPr>
                  <w:t>Unvan</w:t>
                </w:r>
                <w:permEnd w:id="590050375"/>
              </w:sdtContent>
            </w:sdt>
            <w:r w:rsidR="00F92AF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1171922571"/>
                <w:placeholder>
                  <w:docPart w:val="738184A45C9A48DD8EC12B597A025AF7"/>
                </w:placeholder>
                <w:showingPlcHdr/>
                <w:text/>
              </w:sdtPr>
              <w:sdtEndPr/>
              <w:sdtContent>
                <w:permStart w:id="1687516306" w:edGrp="everyone"/>
                <w:r w:rsidR="00065341">
                  <w:rPr>
                    <w:rStyle w:val="YerTutucuMetni"/>
                  </w:rPr>
                  <w:t>Anab</w:t>
                </w:r>
                <w:r w:rsidR="00F92AF1" w:rsidRPr="009104AF">
                  <w:rPr>
                    <w:rStyle w:val="YerTutucuMetni"/>
                  </w:rPr>
                  <w:t>ilim Dalı Başkanı Adı SOYADI</w:t>
                </w:r>
                <w:permEnd w:id="1687516306"/>
              </w:sdtContent>
            </w:sdt>
          </w:p>
          <w:p w:rsidR="00F92AF1" w:rsidRDefault="00065341" w:rsidP="00F92A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F92AF1">
              <w:rPr>
                <w:rFonts w:ascii="Garamond" w:hAnsi="Garamond"/>
                <w:sz w:val="20"/>
                <w:szCs w:val="20"/>
              </w:rPr>
              <w:t>ilim Dalı Başkanı</w:t>
            </w:r>
          </w:p>
          <w:p w:rsidR="00F92AF1" w:rsidRDefault="00F92AF1" w:rsidP="00F92AF1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471149" w:rsidRDefault="00471149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71149" w:rsidRPr="00B96589" w:rsidRDefault="00471149" w:rsidP="004711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Cs w:val="16"/>
        </w:rPr>
      </w:pPr>
    </w:p>
    <w:p w:rsidR="00471149" w:rsidRPr="00E57782" w:rsidRDefault="00471149" w:rsidP="007471C0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 w:rsidRPr="009F5E5B"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 w:rsidR="00E25409">
        <w:rPr>
          <w:rFonts w:ascii="Arial Narrow" w:hAnsi="Arial Narrow" w:cs="Times-Roman"/>
          <w:i/>
          <w:color w:val="FF0000"/>
          <w:sz w:val="18"/>
          <w:szCs w:val="18"/>
        </w:rPr>
        <w:t>Süresi içinde yapılmayan başvurular dikkat</w:t>
      </w:r>
      <w:r w:rsidR="00DE00C8">
        <w:rPr>
          <w:rFonts w:ascii="Arial Narrow" w:hAnsi="Arial Narrow" w:cs="Times-Roman"/>
          <w:i/>
          <w:color w:val="FF0000"/>
          <w:sz w:val="18"/>
          <w:szCs w:val="18"/>
        </w:rPr>
        <w:t>e alınmayacağından, başvurular</w:t>
      </w:r>
      <w:r w:rsidR="007276FD">
        <w:rPr>
          <w:rFonts w:ascii="Arial Narrow" w:hAnsi="Arial Narrow" w:cs="Times-Roman"/>
          <w:i/>
          <w:color w:val="FF0000"/>
          <w:sz w:val="18"/>
          <w:szCs w:val="18"/>
        </w:rPr>
        <w:t>ın</w:t>
      </w:r>
      <w:r w:rsidR="00E25409">
        <w:rPr>
          <w:rFonts w:ascii="Arial Narrow" w:hAnsi="Arial Narrow" w:cs="Times-Roman"/>
          <w:i/>
          <w:color w:val="FF0000"/>
          <w:sz w:val="18"/>
          <w:szCs w:val="18"/>
        </w:rPr>
        <w:t xml:space="preserve"> akademik takvimde belirtilen </w:t>
      </w:r>
      <w:r w:rsidR="00E25409" w:rsidRPr="009F5E5B">
        <w:rPr>
          <w:rFonts w:ascii="Arial Narrow" w:hAnsi="Arial Narrow" w:cs="Arial"/>
          <w:i/>
          <w:color w:val="FF0000"/>
          <w:sz w:val="18"/>
          <w:szCs w:val="18"/>
        </w:rPr>
        <w:t xml:space="preserve">ders </w:t>
      </w:r>
      <w:r w:rsidR="00E25409">
        <w:rPr>
          <w:rFonts w:ascii="Arial Narrow" w:hAnsi="Arial Narrow" w:cs="Arial"/>
          <w:i/>
          <w:color w:val="FF0000"/>
          <w:sz w:val="18"/>
          <w:szCs w:val="18"/>
        </w:rPr>
        <w:t xml:space="preserve">kaydı </w:t>
      </w:r>
      <w:r w:rsidR="00E25409" w:rsidRPr="009F5E5B">
        <w:rPr>
          <w:rFonts w:ascii="Arial Narrow" w:hAnsi="Arial Narrow" w:cs="Arial"/>
          <w:i/>
          <w:color w:val="FF0000"/>
          <w:sz w:val="18"/>
          <w:szCs w:val="18"/>
        </w:rPr>
        <w:t xml:space="preserve">başlama tarihinden </w:t>
      </w:r>
      <w:r w:rsidR="00E25409">
        <w:rPr>
          <w:rFonts w:ascii="Arial Narrow" w:hAnsi="Arial Narrow" w:cs="Arial"/>
          <w:i/>
          <w:color w:val="FF0000"/>
          <w:sz w:val="18"/>
          <w:szCs w:val="18"/>
        </w:rPr>
        <w:t>1</w:t>
      </w:r>
      <w:r w:rsidR="00E25409" w:rsidRPr="00EF34DB">
        <w:rPr>
          <w:rFonts w:ascii="Arial Narrow" w:hAnsi="Arial Narrow" w:cs="Arial"/>
          <w:i/>
          <w:color w:val="FF0000"/>
          <w:sz w:val="18"/>
          <w:szCs w:val="18"/>
        </w:rPr>
        <w:t xml:space="preserve"> hafta</w:t>
      </w:r>
      <w:r w:rsidR="00E25409" w:rsidRPr="009F5E5B">
        <w:rPr>
          <w:rFonts w:ascii="Arial Narrow" w:hAnsi="Arial Narrow" w:cs="Arial"/>
          <w:i/>
          <w:color w:val="FF0000"/>
          <w:sz w:val="18"/>
          <w:szCs w:val="18"/>
        </w:rPr>
        <w:t xml:space="preserve"> öncesine kadar </w:t>
      </w:r>
      <w:r w:rsidR="00DE00C8">
        <w:rPr>
          <w:rFonts w:ascii="Arial Narrow" w:hAnsi="Arial Narrow" w:cs="Arial"/>
          <w:i/>
          <w:color w:val="FF0000"/>
          <w:sz w:val="18"/>
          <w:szCs w:val="18"/>
        </w:rPr>
        <w:t xml:space="preserve">enstitüye teslim </w:t>
      </w:r>
      <w:r w:rsidR="007276FD">
        <w:rPr>
          <w:rFonts w:ascii="Arial Narrow" w:hAnsi="Arial Narrow" w:cs="Arial"/>
          <w:i/>
          <w:color w:val="FF0000"/>
          <w:sz w:val="18"/>
          <w:szCs w:val="18"/>
        </w:rPr>
        <w:t>edilmesi gerekir.</w:t>
      </w:r>
    </w:p>
    <w:p w:rsidR="00471149" w:rsidRDefault="00471149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71149" w:rsidRDefault="00471149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71149" w:rsidRDefault="00471149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471149" w:rsidSect="003F2E69">
      <w:headerReference w:type="default" r:id="rId8"/>
      <w:foot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59" w:rsidRDefault="00044159" w:rsidP="00850675">
      <w:pPr>
        <w:spacing w:after="0" w:line="240" w:lineRule="auto"/>
      </w:pPr>
      <w:r>
        <w:separator/>
      </w:r>
    </w:p>
  </w:endnote>
  <w:endnote w:type="continuationSeparator" w:id="0">
    <w:p w:rsidR="00044159" w:rsidRDefault="00044159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3C1258" w:rsidRPr="00A45917" w:rsidTr="002046CF">
      <w:tc>
        <w:tcPr>
          <w:tcW w:w="5387" w:type="dxa"/>
        </w:tcPr>
        <w:p w:rsidR="003C1258" w:rsidRPr="00A45917" w:rsidRDefault="003C1258" w:rsidP="002046CF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:rsidR="003C1258" w:rsidRPr="00A45917" w:rsidRDefault="003C1258" w:rsidP="002046CF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3C1258" w:rsidRPr="00A45917" w:rsidRDefault="003C1258" w:rsidP="002046CF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3C1258" w:rsidRPr="00A45917" w:rsidRDefault="003C1258" w:rsidP="002046CF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59" w:rsidRDefault="00044159" w:rsidP="00850675">
      <w:pPr>
        <w:spacing w:after="0" w:line="240" w:lineRule="auto"/>
      </w:pPr>
      <w:r>
        <w:separator/>
      </w:r>
    </w:p>
  </w:footnote>
  <w:footnote w:type="continuationSeparator" w:id="0">
    <w:p w:rsidR="00044159" w:rsidRDefault="00044159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C1258" w:rsidTr="002046CF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C1258" w:rsidRDefault="003C1258" w:rsidP="002046C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EFCB340" wp14:editId="6F759396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C1258" w:rsidRPr="00184FCB" w:rsidRDefault="003C1258" w:rsidP="002046CF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3C1258" w:rsidRPr="00184FCB" w:rsidRDefault="003C1258" w:rsidP="002046CF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C1258" w:rsidRDefault="003C1258" w:rsidP="002046CF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C1258" w:rsidRDefault="003C1258" w:rsidP="002046C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0CABCC91" wp14:editId="35D39FE2">
                <wp:extent cx="647700" cy="647700"/>
                <wp:effectExtent l="0" t="0" r="0" b="0"/>
                <wp:docPr id="4" name="Resim 4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1258" w:rsidTr="002046CF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C1258" w:rsidRDefault="003C1258" w:rsidP="002046CF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Başka Enstitüden</w:t>
          </w:r>
          <w:r w:rsidRPr="00EA5A40">
            <w:rPr>
              <w:rFonts w:ascii="Garamond" w:hAnsi="Garamond"/>
              <w:b/>
              <w:sz w:val="24"/>
              <w:szCs w:val="24"/>
            </w:rPr>
            <w:t xml:space="preserve"> Ders Alma Formu</w:t>
          </w:r>
        </w:p>
      </w:tc>
    </w:tr>
  </w:tbl>
  <w:p w:rsidR="00850675" w:rsidRPr="00850675" w:rsidRDefault="00850675" w:rsidP="00460127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Full" w:cryptAlgorithmClass="hash" w:cryptAlgorithmType="typeAny" w:cryptAlgorithmSid="4" w:cryptSpinCount="100000" w:hash="2Je8hky85seLdWOjEsKQuRml8ic=" w:salt="Vv6LTnZd9PwCXiM9ysZ0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3162"/>
    <w:rsid w:val="00004910"/>
    <w:rsid w:val="00004979"/>
    <w:rsid w:val="00025468"/>
    <w:rsid w:val="00025FD3"/>
    <w:rsid w:val="00030912"/>
    <w:rsid w:val="00035D6A"/>
    <w:rsid w:val="000365D6"/>
    <w:rsid w:val="000416C4"/>
    <w:rsid w:val="00044159"/>
    <w:rsid w:val="00056C55"/>
    <w:rsid w:val="00065341"/>
    <w:rsid w:val="00070994"/>
    <w:rsid w:val="000718AF"/>
    <w:rsid w:val="00085DDD"/>
    <w:rsid w:val="00097164"/>
    <w:rsid w:val="000A6E8F"/>
    <w:rsid w:val="000B3BE7"/>
    <w:rsid w:val="000B5B62"/>
    <w:rsid w:val="000B7721"/>
    <w:rsid w:val="000C2418"/>
    <w:rsid w:val="000E7A35"/>
    <w:rsid w:val="000F5A48"/>
    <w:rsid w:val="00107C2B"/>
    <w:rsid w:val="001121EE"/>
    <w:rsid w:val="0012265B"/>
    <w:rsid w:val="001306D4"/>
    <w:rsid w:val="001443A0"/>
    <w:rsid w:val="00152283"/>
    <w:rsid w:val="00161B98"/>
    <w:rsid w:val="00170862"/>
    <w:rsid w:val="00174324"/>
    <w:rsid w:val="0017570B"/>
    <w:rsid w:val="00183B52"/>
    <w:rsid w:val="00184F49"/>
    <w:rsid w:val="00187DC2"/>
    <w:rsid w:val="001A0A09"/>
    <w:rsid w:val="001A285A"/>
    <w:rsid w:val="001A3BC0"/>
    <w:rsid w:val="001B1CE3"/>
    <w:rsid w:val="001B2A1A"/>
    <w:rsid w:val="001B7BCA"/>
    <w:rsid w:val="001D6183"/>
    <w:rsid w:val="001E6C8C"/>
    <w:rsid w:val="001E7CDE"/>
    <w:rsid w:val="001F6601"/>
    <w:rsid w:val="0020228E"/>
    <w:rsid w:val="0021068E"/>
    <w:rsid w:val="002106D5"/>
    <w:rsid w:val="00211279"/>
    <w:rsid w:val="002121FB"/>
    <w:rsid w:val="00217B3E"/>
    <w:rsid w:val="0022242A"/>
    <w:rsid w:val="002229AA"/>
    <w:rsid w:val="00235D98"/>
    <w:rsid w:val="00236DF1"/>
    <w:rsid w:val="00255735"/>
    <w:rsid w:val="00264EA5"/>
    <w:rsid w:val="00265C8B"/>
    <w:rsid w:val="00265EF1"/>
    <w:rsid w:val="00284FE1"/>
    <w:rsid w:val="00287D98"/>
    <w:rsid w:val="002A0E27"/>
    <w:rsid w:val="002A7067"/>
    <w:rsid w:val="002B0DCA"/>
    <w:rsid w:val="002B0ED8"/>
    <w:rsid w:val="002C33DB"/>
    <w:rsid w:val="002C7D5D"/>
    <w:rsid w:val="002F33CD"/>
    <w:rsid w:val="00300A93"/>
    <w:rsid w:val="003144BD"/>
    <w:rsid w:val="00325AD2"/>
    <w:rsid w:val="003303CC"/>
    <w:rsid w:val="003421F8"/>
    <w:rsid w:val="003521B5"/>
    <w:rsid w:val="00353C8B"/>
    <w:rsid w:val="00354011"/>
    <w:rsid w:val="0037458F"/>
    <w:rsid w:val="00377320"/>
    <w:rsid w:val="00377AE4"/>
    <w:rsid w:val="00383E16"/>
    <w:rsid w:val="00390068"/>
    <w:rsid w:val="003B2800"/>
    <w:rsid w:val="003C1258"/>
    <w:rsid w:val="003E1BF1"/>
    <w:rsid w:val="003E224B"/>
    <w:rsid w:val="003E2354"/>
    <w:rsid w:val="003E5B22"/>
    <w:rsid w:val="003F2E69"/>
    <w:rsid w:val="003F7B1C"/>
    <w:rsid w:val="0042587F"/>
    <w:rsid w:val="0043296A"/>
    <w:rsid w:val="004418AA"/>
    <w:rsid w:val="00441B6A"/>
    <w:rsid w:val="00441E68"/>
    <w:rsid w:val="00460127"/>
    <w:rsid w:val="00467190"/>
    <w:rsid w:val="00471149"/>
    <w:rsid w:val="004770F7"/>
    <w:rsid w:val="00484C47"/>
    <w:rsid w:val="004B35DA"/>
    <w:rsid w:val="004C3545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4F94"/>
    <w:rsid w:val="00516BE9"/>
    <w:rsid w:val="00521AF5"/>
    <w:rsid w:val="00532935"/>
    <w:rsid w:val="00537460"/>
    <w:rsid w:val="00544C10"/>
    <w:rsid w:val="00560C37"/>
    <w:rsid w:val="00581B44"/>
    <w:rsid w:val="00587A0D"/>
    <w:rsid w:val="005919BA"/>
    <w:rsid w:val="005A0D06"/>
    <w:rsid w:val="005A3F1D"/>
    <w:rsid w:val="005B1D41"/>
    <w:rsid w:val="005B2297"/>
    <w:rsid w:val="005C7562"/>
    <w:rsid w:val="005D0E37"/>
    <w:rsid w:val="005F5961"/>
    <w:rsid w:val="00612E86"/>
    <w:rsid w:val="006338E9"/>
    <w:rsid w:val="00647B3C"/>
    <w:rsid w:val="0066739E"/>
    <w:rsid w:val="0069226E"/>
    <w:rsid w:val="006C534D"/>
    <w:rsid w:val="006C6996"/>
    <w:rsid w:val="006C6FBE"/>
    <w:rsid w:val="006D36F4"/>
    <w:rsid w:val="006D6A02"/>
    <w:rsid w:val="006E1466"/>
    <w:rsid w:val="00715149"/>
    <w:rsid w:val="007276FD"/>
    <w:rsid w:val="00732D9C"/>
    <w:rsid w:val="007374CB"/>
    <w:rsid w:val="00737955"/>
    <w:rsid w:val="007456C3"/>
    <w:rsid w:val="007471C0"/>
    <w:rsid w:val="00760CC6"/>
    <w:rsid w:val="00760E15"/>
    <w:rsid w:val="00764978"/>
    <w:rsid w:val="00765D20"/>
    <w:rsid w:val="00770E06"/>
    <w:rsid w:val="00772EDD"/>
    <w:rsid w:val="00782FFA"/>
    <w:rsid w:val="007B5645"/>
    <w:rsid w:val="007C16E8"/>
    <w:rsid w:val="007C7B0F"/>
    <w:rsid w:val="007D5CAE"/>
    <w:rsid w:val="007E5554"/>
    <w:rsid w:val="007E64A7"/>
    <w:rsid w:val="00823DC3"/>
    <w:rsid w:val="00831F94"/>
    <w:rsid w:val="00834239"/>
    <w:rsid w:val="00842DA9"/>
    <w:rsid w:val="00845DA5"/>
    <w:rsid w:val="00846E3D"/>
    <w:rsid w:val="00850675"/>
    <w:rsid w:val="00854FEF"/>
    <w:rsid w:val="00860D6D"/>
    <w:rsid w:val="00873CA6"/>
    <w:rsid w:val="00873E34"/>
    <w:rsid w:val="00881B5D"/>
    <w:rsid w:val="008826A9"/>
    <w:rsid w:val="008943C2"/>
    <w:rsid w:val="0089478F"/>
    <w:rsid w:val="00896C83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24F95"/>
    <w:rsid w:val="00943642"/>
    <w:rsid w:val="00952CD0"/>
    <w:rsid w:val="00957DFE"/>
    <w:rsid w:val="00964EFF"/>
    <w:rsid w:val="00997F9B"/>
    <w:rsid w:val="009A12F9"/>
    <w:rsid w:val="009A4AE1"/>
    <w:rsid w:val="009B63D4"/>
    <w:rsid w:val="009E131C"/>
    <w:rsid w:val="009E4D7E"/>
    <w:rsid w:val="00A05BAA"/>
    <w:rsid w:val="00A21D8B"/>
    <w:rsid w:val="00A45917"/>
    <w:rsid w:val="00A479A2"/>
    <w:rsid w:val="00A5623C"/>
    <w:rsid w:val="00A66EA8"/>
    <w:rsid w:val="00A729BF"/>
    <w:rsid w:val="00A74A3D"/>
    <w:rsid w:val="00A83F23"/>
    <w:rsid w:val="00A91113"/>
    <w:rsid w:val="00A92E22"/>
    <w:rsid w:val="00A966C2"/>
    <w:rsid w:val="00AA20B7"/>
    <w:rsid w:val="00AD6A9D"/>
    <w:rsid w:val="00AD7C11"/>
    <w:rsid w:val="00AE7376"/>
    <w:rsid w:val="00AF0026"/>
    <w:rsid w:val="00B0098F"/>
    <w:rsid w:val="00B0160E"/>
    <w:rsid w:val="00B10FC9"/>
    <w:rsid w:val="00B15334"/>
    <w:rsid w:val="00B1536C"/>
    <w:rsid w:val="00B23977"/>
    <w:rsid w:val="00B24332"/>
    <w:rsid w:val="00B26998"/>
    <w:rsid w:val="00B43652"/>
    <w:rsid w:val="00B4746E"/>
    <w:rsid w:val="00B54003"/>
    <w:rsid w:val="00B67F27"/>
    <w:rsid w:val="00B728CB"/>
    <w:rsid w:val="00B74A67"/>
    <w:rsid w:val="00B752AF"/>
    <w:rsid w:val="00B93BB1"/>
    <w:rsid w:val="00BC34B4"/>
    <w:rsid w:val="00BC6D37"/>
    <w:rsid w:val="00BC77BC"/>
    <w:rsid w:val="00BD0B42"/>
    <w:rsid w:val="00BD4989"/>
    <w:rsid w:val="00C02318"/>
    <w:rsid w:val="00C21713"/>
    <w:rsid w:val="00C21A93"/>
    <w:rsid w:val="00C25926"/>
    <w:rsid w:val="00C33ED7"/>
    <w:rsid w:val="00C47947"/>
    <w:rsid w:val="00C51455"/>
    <w:rsid w:val="00C528F3"/>
    <w:rsid w:val="00C648DF"/>
    <w:rsid w:val="00C723B0"/>
    <w:rsid w:val="00CA3501"/>
    <w:rsid w:val="00CB171C"/>
    <w:rsid w:val="00CC4E37"/>
    <w:rsid w:val="00CE0955"/>
    <w:rsid w:val="00CE3CC2"/>
    <w:rsid w:val="00CF697F"/>
    <w:rsid w:val="00CF6AFE"/>
    <w:rsid w:val="00CF6DB5"/>
    <w:rsid w:val="00CF7D29"/>
    <w:rsid w:val="00D245DA"/>
    <w:rsid w:val="00D278E5"/>
    <w:rsid w:val="00D3483B"/>
    <w:rsid w:val="00D45461"/>
    <w:rsid w:val="00D60132"/>
    <w:rsid w:val="00D601EB"/>
    <w:rsid w:val="00D60C41"/>
    <w:rsid w:val="00D65C9A"/>
    <w:rsid w:val="00D80CF4"/>
    <w:rsid w:val="00DA72E1"/>
    <w:rsid w:val="00DC21AE"/>
    <w:rsid w:val="00DD2775"/>
    <w:rsid w:val="00DE00C8"/>
    <w:rsid w:val="00DE38A7"/>
    <w:rsid w:val="00DF5E51"/>
    <w:rsid w:val="00E00E07"/>
    <w:rsid w:val="00E25409"/>
    <w:rsid w:val="00E25D0D"/>
    <w:rsid w:val="00E3434E"/>
    <w:rsid w:val="00E43C47"/>
    <w:rsid w:val="00E45F30"/>
    <w:rsid w:val="00E53C9C"/>
    <w:rsid w:val="00E57782"/>
    <w:rsid w:val="00E616A8"/>
    <w:rsid w:val="00E70425"/>
    <w:rsid w:val="00E813B1"/>
    <w:rsid w:val="00E868E3"/>
    <w:rsid w:val="00EC1AAE"/>
    <w:rsid w:val="00EC3196"/>
    <w:rsid w:val="00EC4D50"/>
    <w:rsid w:val="00ED47E8"/>
    <w:rsid w:val="00EE0F2D"/>
    <w:rsid w:val="00EE621D"/>
    <w:rsid w:val="00EE7ADB"/>
    <w:rsid w:val="00EF1086"/>
    <w:rsid w:val="00EF34DB"/>
    <w:rsid w:val="00F16C91"/>
    <w:rsid w:val="00F175FC"/>
    <w:rsid w:val="00F46849"/>
    <w:rsid w:val="00F52804"/>
    <w:rsid w:val="00F55BA4"/>
    <w:rsid w:val="00F57C3A"/>
    <w:rsid w:val="00F60FD4"/>
    <w:rsid w:val="00F92AF1"/>
    <w:rsid w:val="00FC51F3"/>
    <w:rsid w:val="00FC6AB3"/>
    <w:rsid w:val="00FE0966"/>
    <w:rsid w:val="00FE1CF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12"/>
    <w:pPr>
      <w:spacing w:line="254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36DF1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12"/>
    <w:pPr>
      <w:spacing w:line="254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36DF1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356768631341928FD31A6CFFF34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CB4490-5645-4344-A090-26BD94A5667A}"/>
      </w:docPartPr>
      <w:docPartBody>
        <w:p w:rsidR="00187D26" w:rsidRDefault="00524EFC" w:rsidP="00524EFC">
          <w:pPr>
            <w:pStyle w:val="C5356768631341928FD31A6CFFF346846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0827077502E44B789DE2F87A5F7741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AF552A-A60D-40E8-BD44-E2A6DFCFAD89}"/>
      </w:docPartPr>
      <w:docPartBody>
        <w:p w:rsidR="00187D26" w:rsidRDefault="00524EFC" w:rsidP="00524EFC">
          <w:pPr>
            <w:pStyle w:val="0827077502E44B789DE2F87A5F77412C6"/>
          </w:pPr>
          <w:r w:rsidRPr="00F92AF1">
            <w:rPr>
              <w:rStyle w:val="YerTutucuMetni"/>
            </w:rPr>
            <w:t>Dersin Alınacağı Üniversi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61C60BDCE9F402F8667538AED9E8E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F8AD26-C77A-4ABA-8E81-ECB1EED36B0D}"/>
      </w:docPartPr>
      <w:docPartBody>
        <w:p w:rsidR="00187D26" w:rsidRDefault="00524EFC" w:rsidP="00524EFC">
          <w:pPr>
            <w:pStyle w:val="561C60BDCE9F402F8667538AED9E8E296"/>
          </w:pPr>
          <w:r>
            <w:rPr>
              <w:rStyle w:val="YerTutucuMetni"/>
            </w:rPr>
            <w:t xml:space="preserve">Dersin Alınacağı Enstitü 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EED076-75CC-4963-9940-63F6BFA191C1}"/>
      </w:docPartPr>
      <w:docPartBody>
        <w:p w:rsidR="00187D26" w:rsidRDefault="00524EFC" w:rsidP="00524EFC">
          <w:pPr>
            <w:pStyle w:val="DefaultPlaceholder10818685743"/>
          </w:pPr>
          <w:r>
            <w:rPr>
              <w:rStyle w:val="YerTutucuMetni"/>
            </w:rPr>
            <w:t xml:space="preserve">Kredi </w:t>
          </w:r>
        </w:p>
      </w:docPartBody>
    </w:docPart>
    <w:docPart>
      <w:docPartPr>
        <w:name w:val="9A7779D3638540EF86241E9D5D7516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F40845-1F00-445D-86AE-B3A9E833D8A7}"/>
      </w:docPartPr>
      <w:docPartBody>
        <w:p w:rsidR="00187D26" w:rsidRDefault="00524EFC" w:rsidP="00524EFC">
          <w:pPr>
            <w:pStyle w:val="9A7779D3638540EF86241E9D5D7516503"/>
          </w:pPr>
          <w:r w:rsidRPr="00F92AF1">
            <w:rPr>
              <w:rStyle w:val="YerTutucuMetni"/>
            </w:rPr>
            <w:t>AKTS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FAABDAE778844739D9F55C97263A5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E9F781-9FB7-45EB-B5EA-9C41DD238343}"/>
      </w:docPartPr>
      <w:docPartBody>
        <w:p w:rsidR="00B8533C" w:rsidRDefault="00524EFC" w:rsidP="00524EFC">
          <w:pPr>
            <w:pStyle w:val="DFAABDAE778844739D9F55C97263A56F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0696DA62CA544B3861D961A6D9CB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75E40-8ED2-4D26-99CF-2DA61C90BD8F}"/>
      </w:docPartPr>
      <w:docPartBody>
        <w:p w:rsidR="00B8533C" w:rsidRDefault="00524EFC" w:rsidP="00524EFC">
          <w:pPr>
            <w:pStyle w:val="D0696DA62CA544B3861D961A6D9CB9186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347E607B782490180154FC15E18BF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3ACF9B-3628-477E-A078-AC9DE22B7C5F}"/>
      </w:docPartPr>
      <w:docPartBody>
        <w:p w:rsidR="00B8533C" w:rsidRDefault="00524EFC" w:rsidP="00524EFC">
          <w:pPr>
            <w:pStyle w:val="3347E607B782490180154FC15E18BFCE6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3E2011D49144DF29B0510BBD2E3C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5321AD-23A5-4B8F-8006-04FFCBA67DCC}"/>
      </w:docPartPr>
      <w:docPartBody>
        <w:p w:rsidR="00B8533C" w:rsidRDefault="00524EFC" w:rsidP="00524EFC">
          <w:pPr>
            <w:pStyle w:val="F3E2011D49144DF29B0510BBD2E3CC3F6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284584DB10047758552771E860F1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2DC6A-6A3D-4BA2-98BC-BE01A9A52664}"/>
      </w:docPartPr>
      <w:docPartBody>
        <w:p w:rsidR="00B8533C" w:rsidRDefault="00524EFC" w:rsidP="00524EFC">
          <w:pPr>
            <w:pStyle w:val="D284584DB10047758552771E860F10CE6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143D17A17074C4DB59952B1214617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CA1259-8994-48A6-AC06-345A94326993}"/>
      </w:docPartPr>
      <w:docPartBody>
        <w:p w:rsidR="00B8533C" w:rsidRDefault="00524EFC" w:rsidP="00524EFC">
          <w:pPr>
            <w:pStyle w:val="2143D17A17074C4DB59952B12146173F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8742EAE4AC74E55921B431146C314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3FC79-472C-4C93-BE5B-A416B1430FAF}"/>
      </w:docPartPr>
      <w:docPartBody>
        <w:p w:rsidR="00B8533C" w:rsidRDefault="00524EFC" w:rsidP="00524EFC">
          <w:pPr>
            <w:pStyle w:val="98742EAE4AC74E55921B431146C3147A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DB54CCAB260474992014259EF646F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1034CC-F721-4410-9A89-6E92B032AC8C}"/>
      </w:docPartPr>
      <w:docPartBody>
        <w:p w:rsidR="00956041" w:rsidRDefault="00524EFC" w:rsidP="00524EFC">
          <w:pPr>
            <w:pStyle w:val="0DB54CCAB260474992014259EF646F8A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6AD4C9C11344879BB91175040FD73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1F8C5F-83B3-4BD2-8974-1BE1254FC525}"/>
      </w:docPartPr>
      <w:docPartBody>
        <w:p w:rsidR="00956041" w:rsidRDefault="00524EFC" w:rsidP="00524EFC">
          <w:pPr>
            <w:pStyle w:val="B6AD4C9C11344879BB91175040FD7354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F699EF5C598459096925FCEB91177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94E4DC-A672-47EE-95EF-135E6A4FE5DB}"/>
      </w:docPartPr>
      <w:docPartBody>
        <w:p w:rsidR="00956041" w:rsidRDefault="00524EFC" w:rsidP="00524EFC">
          <w:pPr>
            <w:pStyle w:val="5F699EF5C598459096925FCEB91177955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4D727EE27294433AF9973D2E6E703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03B3A1-6C2F-4507-9EE6-696929189DE6}"/>
      </w:docPartPr>
      <w:docPartBody>
        <w:p w:rsidR="00956041" w:rsidRDefault="00524EFC" w:rsidP="00524EFC">
          <w:pPr>
            <w:pStyle w:val="F4D727EE27294433AF9973D2E6E7032F5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717333C67B140CD80C567F722A48B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0BE533-3156-4657-BC84-8EA00345853F}"/>
      </w:docPartPr>
      <w:docPartBody>
        <w:p w:rsidR="007729E0" w:rsidRDefault="00524EFC" w:rsidP="00524EFC">
          <w:pPr>
            <w:pStyle w:val="D717333C67B140CD80C567F722A48B3F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</w:t>
          </w:r>
        </w:p>
      </w:docPartBody>
    </w:docPart>
    <w:docPart>
      <w:docPartPr>
        <w:name w:val="B0C534733DEC4456B03D32641C43C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90BFD6-4860-44F2-A5D7-59F06E22A6EC}"/>
      </w:docPartPr>
      <w:docPartBody>
        <w:p w:rsidR="007729E0" w:rsidRDefault="00524EFC" w:rsidP="00524EFC">
          <w:pPr>
            <w:pStyle w:val="B0C534733DEC4456B03D32641C43C785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</w:p>
      </w:docPartBody>
    </w:docPart>
    <w:docPart>
      <w:docPartPr>
        <w:name w:val="84CF8F512CD64A2880E26B52B12350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DE9C51-3EDF-476A-AD2F-ACC7C5467540}"/>
      </w:docPartPr>
      <w:docPartBody>
        <w:p w:rsidR="007729E0" w:rsidRDefault="00524EFC" w:rsidP="00524EFC">
          <w:pPr>
            <w:pStyle w:val="84CF8F512CD64A2880E26B52B1235080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</w:t>
          </w:r>
        </w:p>
      </w:docPartBody>
    </w:docPart>
    <w:docPart>
      <w:docPartPr>
        <w:name w:val="738184A45C9A48DD8EC12B597A025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A24EBC-ACD9-4212-949C-91DEE28D9B2E}"/>
      </w:docPartPr>
      <w:docPartBody>
        <w:p w:rsidR="007729E0" w:rsidRDefault="00524EFC" w:rsidP="00524EFC">
          <w:pPr>
            <w:pStyle w:val="738184A45C9A48DD8EC12B597A025AF72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 Dalı Başkanı Adı SOYADI</w:t>
          </w:r>
        </w:p>
      </w:docPartBody>
    </w:docPart>
    <w:docPart>
      <w:docPartPr>
        <w:name w:val="60017AC046F44147B25775315D7B4F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E65DDD-3B57-4D51-B7B1-A53EA7B5BE7E}"/>
      </w:docPartPr>
      <w:docPartBody>
        <w:p w:rsidR="00BC23FF" w:rsidRDefault="00524EFC" w:rsidP="00524EFC">
          <w:pPr>
            <w:pStyle w:val="60017AC046F44147B25775315D7B4FEC2"/>
          </w:pPr>
          <w:r w:rsidRPr="005F52D7">
            <w:rPr>
              <w:rStyle w:val="YerTutucuMetni"/>
            </w:rPr>
            <w:t>Unvan</w:t>
          </w:r>
        </w:p>
      </w:docPartBody>
    </w:docPart>
    <w:docPart>
      <w:docPartPr>
        <w:name w:val="148F1C09C64D41F9B16F80D4814FB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25370A-15EB-42ED-BFED-9D6CC0CF29FB}"/>
      </w:docPartPr>
      <w:docPartBody>
        <w:p w:rsidR="00BC23FF" w:rsidRDefault="00524EFC" w:rsidP="00524EFC">
          <w:pPr>
            <w:pStyle w:val="148F1C09C64D41F9B16F80D4814FB4362"/>
          </w:pPr>
          <w:r w:rsidRPr="005F52D7">
            <w:rPr>
              <w:rStyle w:val="YerTutucuMetni"/>
            </w:rPr>
            <w:t>Unvan</w:t>
          </w:r>
        </w:p>
      </w:docPartBody>
    </w:docPart>
    <w:docPart>
      <w:docPartPr>
        <w:name w:val="41B4F9C2F19D4160A794A806726080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5C3AC9-6434-4EEA-9672-FB5EFE580855}"/>
      </w:docPartPr>
      <w:docPartBody>
        <w:p w:rsidR="008D544A" w:rsidRDefault="00524EFC" w:rsidP="00524EFC">
          <w:pPr>
            <w:pStyle w:val="41B4F9C2F19D4160A794A8067260804E1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E8C215997E494EE48D8E200684A934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1165E2-D815-4BC9-BE7D-F461DFAC4594}"/>
      </w:docPartPr>
      <w:docPartBody>
        <w:p w:rsidR="00CF40B8" w:rsidRDefault="00524EFC" w:rsidP="00524EFC">
          <w:pPr>
            <w:pStyle w:val="E8C215997E494EE48D8E200684A934F8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42C21A30B594EF0B4B5E1ABCBB7F6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C7B786-0A9C-4267-9E55-3CFABD33094A}"/>
      </w:docPartPr>
      <w:docPartBody>
        <w:p w:rsidR="00CF40B8" w:rsidRDefault="00524EFC" w:rsidP="00524EFC">
          <w:pPr>
            <w:pStyle w:val="342C21A30B594EF0B4B5E1ABCBB7F6B81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2CA310A8351B446797ADEE96F7F2BD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449951-E9DB-4134-BECA-00D2A548C8E8}"/>
      </w:docPartPr>
      <w:docPartBody>
        <w:p w:rsidR="00CF40B8" w:rsidRDefault="00524EFC" w:rsidP="00524EFC">
          <w:pPr>
            <w:pStyle w:val="2CA310A8351B446797ADEE96F7F2BD8D1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350623BA29E41D6A70E61547A947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31326D-BD8F-45DA-BA92-A76CC38D236A}"/>
      </w:docPartPr>
      <w:docPartBody>
        <w:p w:rsidR="00CF40B8" w:rsidRDefault="00524EFC" w:rsidP="00524EFC">
          <w:pPr>
            <w:pStyle w:val="7350623BA29E41D6A70E61547A947E941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7E9D77882054D6F880F04EBE6CE81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E7A39E-3F14-4DD3-AB00-D191296E0789}"/>
      </w:docPartPr>
      <w:docPartBody>
        <w:p w:rsidR="00CF40B8" w:rsidRDefault="00524EFC" w:rsidP="00524EFC">
          <w:pPr>
            <w:pStyle w:val="37E9D77882054D6F880F04EBE6CE815A1"/>
          </w:pPr>
          <w:r>
            <w:rPr>
              <w:rStyle w:val="YerTutucuMetni"/>
            </w:rPr>
            <w:t xml:space="preserve">Kredi </w:t>
          </w:r>
        </w:p>
      </w:docPartBody>
    </w:docPart>
    <w:docPart>
      <w:docPartPr>
        <w:name w:val="DCBBC243F5234F3392A2FDA7A1EA01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8CB434-8DCC-4CF7-AAF3-E267B212A67B}"/>
      </w:docPartPr>
      <w:docPartBody>
        <w:p w:rsidR="00CF40B8" w:rsidRDefault="00524EFC" w:rsidP="00524EFC">
          <w:pPr>
            <w:pStyle w:val="DCBBC243F5234F3392A2FDA7A1EA01BC1"/>
          </w:pPr>
          <w:r w:rsidRPr="00F92AF1">
            <w:rPr>
              <w:rStyle w:val="YerTutucuMetni"/>
            </w:rPr>
            <w:t>AKTS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F1C2A33E0764926A2242EC8782796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00F30-904F-489D-BEC9-782FC7311EF7}"/>
      </w:docPartPr>
      <w:docPartBody>
        <w:p w:rsidR="00CF40B8" w:rsidRDefault="00524EFC" w:rsidP="00524EFC">
          <w:pPr>
            <w:pStyle w:val="EF1C2A33E0764926A2242EC8782796EF1"/>
          </w:pPr>
          <w:r w:rsidRPr="00F92AF1">
            <w:rPr>
              <w:rStyle w:val="YerTutucuMetni"/>
            </w:rPr>
            <w:t>Dersin Alınacağı Üniversi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7BCD5CC66E44DD4BD7C5F6CAC80A0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77D1D3-D8CA-47CC-8CFC-B0143D1B3F95}"/>
      </w:docPartPr>
      <w:docPartBody>
        <w:p w:rsidR="00CF40B8" w:rsidRDefault="00524EFC" w:rsidP="00524EFC">
          <w:pPr>
            <w:pStyle w:val="97BCD5CC66E44DD4BD7C5F6CAC80A08C1"/>
          </w:pPr>
          <w:r>
            <w:rPr>
              <w:rStyle w:val="YerTutucuMetni"/>
            </w:rPr>
            <w:t xml:space="preserve">Dersin Alınacağı Enstitü </w:t>
          </w:r>
        </w:p>
      </w:docPartBody>
    </w:docPart>
    <w:docPart>
      <w:docPartPr>
        <w:name w:val="0B597227D17B4F74841B4635A2187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67844A-87D3-4A0E-B752-8F598F00B2C0}"/>
      </w:docPartPr>
      <w:docPartBody>
        <w:p w:rsidR="00174C23" w:rsidRDefault="00524EFC" w:rsidP="00524EFC">
          <w:pPr>
            <w:pStyle w:val="0B597227D17B4F74841B4635A218781A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809ED6172E341FB9DC010B2F2D38B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1ED47-991E-4803-8909-32D2E3CCC742}"/>
      </w:docPartPr>
      <w:docPartBody>
        <w:p w:rsidR="00174C23" w:rsidRDefault="00524EFC" w:rsidP="00524EFC">
          <w:pPr>
            <w:pStyle w:val="2809ED6172E341FB9DC010B2F2D38B7F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CE66099AD40E4AECBC45A6727BB215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E8FDF1-D0F5-47E0-9B79-FD4CB09AFD74}"/>
      </w:docPartPr>
      <w:docPartBody>
        <w:p w:rsidR="00174C23" w:rsidRDefault="00524EFC" w:rsidP="00524EFC">
          <w:pPr>
            <w:pStyle w:val="CE66099AD40E4AECBC45A6727BB2150A1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034A0"/>
    <w:rsid w:val="00015466"/>
    <w:rsid w:val="000C2438"/>
    <w:rsid w:val="000F7C7A"/>
    <w:rsid w:val="00100A7B"/>
    <w:rsid w:val="00116B42"/>
    <w:rsid w:val="00171E7B"/>
    <w:rsid w:val="00174C23"/>
    <w:rsid w:val="00187D26"/>
    <w:rsid w:val="002657E5"/>
    <w:rsid w:val="002C6137"/>
    <w:rsid w:val="002F3B3A"/>
    <w:rsid w:val="0032728D"/>
    <w:rsid w:val="00385CD6"/>
    <w:rsid w:val="003A161C"/>
    <w:rsid w:val="003D0C4C"/>
    <w:rsid w:val="00446C85"/>
    <w:rsid w:val="004B146F"/>
    <w:rsid w:val="004B60C7"/>
    <w:rsid w:val="00500EAC"/>
    <w:rsid w:val="00504761"/>
    <w:rsid w:val="00524EFC"/>
    <w:rsid w:val="0054167E"/>
    <w:rsid w:val="005A26A8"/>
    <w:rsid w:val="005D7316"/>
    <w:rsid w:val="0061121F"/>
    <w:rsid w:val="00634900"/>
    <w:rsid w:val="00686BA8"/>
    <w:rsid w:val="006A3CFC"/>
    <w:rsid w:val="006A714B"/>
    <w:rsid w:val="006F3EDB"/>
    <w:rsid w:val="00742E3B"/>
    <w:rsid w:val="007729E0"/>
    <w:rsid w:val="00783E75"/>
    <w:rsid w:val="007B2D39"/>
    <w:rsid w:val="007E2906"/>
    <w:rsid w:val="00825DA6"/>
    <w:rsid w:val="008D0905"/>
    <w:rsid w:val="008D544A"/>
    <w:rsid w:val="00905AB0"/>
    <w:rsid w:val="009243DB"/>
    <w:rsid w:val="0092528F"/>
    <w:rsid w:val="00956041"/>
    <w:rsid w:val="009746C5"/>
    <w:rsid w:val="009A4AF4"/>
    <w:rsid w:val="009B12C0"/>
    <w:rsid w:val="009F7399"/>
    <w:rsid w:val="00A114A7"/>
    <w:rsid w:val="00A14CAE"/>
    <w:rsid w:val="00A82C68"/>
    <w:rsid w:val="00AB5ED1"/>
    <w:rsid w:val="00AF4020"/>
    <w:rsid w:val="00B020C4"/>
    <w:rsid w:val="00B8533C"/>
    <w:rsid w:val="00BC23FF"/>
    <w:rsid w:val="00BC3ECB"/>
    <w:rsid w:val="00C67018"/>
    <w:rsid w:val="00CA7034"/>
    <w:rsid w:val="00CC45FF"/>
    <w:rsid w:val="00CF40B8"/>
    <w:rsid w:val="00D44C32"/>
    <w:rsid w:val="00D82A02"/>
    <w:rsid w:val="00DD6B1F"/>
    <w:rsid w:val="00DE541A"/>
    <w:rsid w:val="00DF35D8"/>
    <w:rsid w:val="00E50E2B"/>
    <w:rsid w:val="00EE154C"/>
    <w:rsid w:val="00F416C1"/>
    <w:rsid w:val="00FC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24EFC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BBFCEB157C3C43D68E20B53F11D6BCCB">
    <w:name w:val="BBFCEB157C3C43D68E20B53F11D6BCCB"/>
    <w:rsid w:val="00D82A02"/>
  </w:style>
  <w:style w:type="paragraph" w:customStyle="1" w:styleId="9BF4D4DD531C417DB975144C143173B6">
    <w:name w:val="9BF4D4DD531C417DB975144C143173B6"/>
    <w:rsid w:val="00D82A02"/>
  </w:style>
  <w:style w:type="paragraph" w:customStyle="1" w:styleId="D4E4339E151D4EC8A1887DC1056A7B5E">
    <w:name w:val="D4E4339E151D4EC8A1887DC1056A7B5E"/>
    <w:rsid w:val="00D82A02"/>
  </w:style>
  <w:style w:type="paragraph" w:customStyle="1" w:styleId="46D2453CA43B46B2A182105C5F9CB9C4">
    <w:name w:val="46D2453CA43B46B2A182105C5F9CB9C4"/>
    <w:rsid w:val="00D82A02"/>
  </w:style>
  <w:style w:type="paragraph" w:customStyle="1" w:styleId="6130013B8C574F8C82729166C8BF4689">
    <w:name w:val="6130013B8C574F8C82729166C8BF4689"/>
    <w:rsid w:val="00D82A02"/>
  </w:style>
  <w:style w:type="paragraph" w:customStyle="1" w:styleId="37E4DD348D0F4DD5887EAFD5C2E06D81">
    <w:name w:val="37E4DD348D0F4DD5887EAFD5C2E06D81"/>
    <w:rsid w:val="00D82A02"/>
  </w:style>
  <w:style w:type="paragraph" w:customStyle="1" w:styleId="B0421F5C831745728CA518497EE2F84F">
    <w:name w:val="B0421F5C831745728CA518497EE2F84F"/>
    <w:rsid w:val="00D82A02"/>
  </w:style>
  <w:style w:type="paragraph" w:customStyle="1" w:styleId="0BEA25F36C0A4752A143E5CE93EE6CA2">
    <w:name w:val="0BEA25F36C0A4752A143E5CE93EE6CA2"/>
    <w:rsid w:val="00D82A02"/>
  </w:style>
  <w:style w:type="paragraph" w:customStyle="1" w:styleId="D7726CA5FB0A462ABDDE7DF8C1DF59B7">
    <w:name w:val="D7726CA5FB0A462ABDDE7DF8C1DF59B7"/>
    <w:rsid w:val="00D82A02"/>
  </w:style>
  <w:style w:type="paragraph" w:customStyle="1" w:styleId="943D7E0FAC964B258D7BBACF5F6733B7">
    <w:name w:val="943D7E0FAC964B258D7BBACF5F6733B7"/>
    <w:rsid w:val="00D82A02"/>
  </w:style>
  <w:style w:type="paragraph" w:customStyle="1" w:styleId="C5356768631341928FD31A6CFFF34684">
    <w:name w:val="C5356768631341928FD31A6CFFF34684"/>
    <w:rsid w:val="00D82A02"/>
  </w:style>
  <w:style w:type="paragraph" w:customStyle="1" w:styleId="2E1DC29EFD534D65AAAF973006DA591B">
    <w:name w:val="2E1DC29EFD534D65AAAF973006DA591B"/>
    <w:rsid w:val="00D82A02"/>
  </w:style>
  <w:style w:type="paragraph" w:customStyle="1" w:styleId="CD73FD9E5331493ABA5BF654836BB01C">
    <w:name w:val="CD73FD9E5331493ABA5BF654836BB01C"/>
    <w:rsid w:val="00D82A02"/>
  </w:style>
  <w:style w:type="paragraph" w:customStyle="1" w:styleId="0827077502E44B789DE2F87A5F77412C">
    <w:name w:val="0827077502E44B789DE2F87A5F77412C"/>
    <w:rsid w:val="00D82A02"/>
  </w:style>
  <w:style w:type="paragraph" w:customStyle="1" w:styleId="561C60BDCE9F402F8667538AED9E8E29">
    <w:name w:val="561C60BDCE9F402F8667538AED9E8E29"/>
    <w:rsid w:val="00D82A02"/>
  </w:style>
  <w:style w:type="paragraph" w:customStyle="1" w:styleId="2A88D68466F141A0A22B445B618CC5EC">
    <w:name w:val="2A88D68466F141A0A22B445B618CC5EC"/>
    <w:rsid w:val="00D82A02"/>
  </w:style>
  <w:style w:type="paragraph" w:customStyle="1" w:styleId="4594C76AA72848768899DE31B305BB6E">
    <w:name w:val="4594C76AA72848768899DE31B305BB6E"/>
    <w:rsid w:val="00D82A02"/>
  </w:style>
  <w:style w:type="paragraph" w:customStyle="1" w:styleId="168792A4275E49FDB2ADEBAE6F07599B">
    <w:name w:val="168792A4275E49FDB2ADEBAE6F07599B"/>
    <w:rsid w:val="00D82A02"/>
  </w:style>
  <w:style w:type="paragraph" w:customStyle="1" w:styleId="18754CB69B614CEAA718700FF86C4931">
    <w:name w:val="18754CB69B614CEAA718700FF86C4931"/>
    <w:rsid w:val="00D82A02"/>
  </w:style>
  <w:style w:type="paragraph" w:customStyle="1" w:styleId="B2B189F0860D4CD5B3D9754A39D2A9C2">
    <w:name w:val="B2B189F0860D4CD5B3D9754A39D2A9C2"/>
    <w:rsid w:val="00D82A02"/>
  </w:style>
  <w:style w:type="paragraph" w:customStyle="1" w:styleId="9A7779D3638540EF86241E9D5D751650">
    <w:name w:val="9A7779D3638540EF86241E9D5D751650"/>
    <w:rsid w:val="00D82A02"/>
  </w:style>
  <w:style w:type="paragraph" w:customStyle="1" w:styleId="5B6D64C0E1B543F1BC6AB472814AF4FC">
    <w:name w:val="5B6D64C0E1B543F1BC6AB472814AF4FC"/>
    <w:rsid w:val="00D82A02"/>
  </w:style>
  <w:style w:type="paragraph" w:customStyle="1" w:styleId="0FBFA0549C9A4893826F5C19AC36E463">
    <w:name w:val="0FBFA0549C9A4893826F5C19AC36E463"/>
    <w:rsid w:val="00D82A02"/>
  </w:style>
  <w:style w:type="paragraph" w:customStyle="1" w:styleId="57437693359B4102AA398283A91AED78">
    <w:name w:val="57437693359B4102AA398283A91AED78"/>
    <w:rsid w:val="00D82A02"/>
  </w:style>
  <w:style w:type="paragraph" w:customStyle="1" w:styleId="BFC02899C8D64929A53012E0771838FC">
    <w:name w:val="BFC02899C8D64929A53012E0771838FC"/>
    <w:rsid w:val="00D82A02"/>
  </w:style>
  <w:style w:type="paragraph" w:customStyle="1" w:styleId="6E43569B6EC643AAB21CE47892C43820">
    <w:name w:val="6E43569B6EC643AAB21CE47892C43820"/>
    <w:rsid w:val="00D82A02"/>
  </w:style>
  <w:style w:type="paragraph" w:customStyle="1" w:styleId="F487B5D5CCC64636A68B143B79969DDB">
    <w:name w:val="F487B5D5CCC64636A68B143B79969DDB"/>
    <w:rsid w:val="00D82A02"/>
  </w:style>
  <w:style w:type="paragraph" w:customStyle="1" w:styleId="388227F206A04F03A87A14C54C81EF37">
    <w:name w:val="388227F206A04F03A87A14C54C81EF37"/>
    <w:rsid w:val="00D82A02"/>
  </w:style>
  <w:style w:type="paragraph" w:customStyle="1" w:styleId="141C97F0F7464E5C85A01B9ADCE01318">
    <w:name w:val="141C97F0F7464E5C85A01B9ADCE01318"/>
    <w:rsid w:val="00D82A02"/>
  </w:style>
  <w:style w:type="paragraph" w:customStyle="1" w:styleId="34E41C809F604189B6A3E4D62B80224D">
    <w:name w:val="34E41C809F604189B6A3E4D62B80224D"/>
    <w:rsid w:val="00D82A02"/>
  </w:style>
  <w:style w:type="paragraph" w:customStyle="1" w:styleId="CF1B4A3E84754394AD34317257CF2BD6">
    <w:name w:val="CF1B4A3E84754394AD34317257CF2BD6"/>
    <w:rsid w:val="00D82A02"/>
  </w:style>
  <w:style w:type="paragraph" w:customStyle="1" w:styleId="288957F9A38644A2821CB7E729E89DA9">
    <w:name w:val="288957F9A38644A2821CB7E729E89DA9"/>
    <w:rsid w:val="00D82A02"/>
  </w:style>
  <w:style w:type="paragraph" w:customStyle="1" w:styleId="858ADE70E232406099EAD0577AE4D14C">
    <w:name w:val="858ADE70E232406099EAD0577AE4D14C"/>
    <w:rsid w:val="00D82A02"/>
  </w:style>
  <w:style w:type="paragraph" w:customStyle="1" w:styleId="0483E679ECC24252BF024BC5C99C9646">
    <w:name w:val="0483E679ECC24252BF024BC5C99C9646"/>
    <w:rsid w:val="00D82A02"/>
  </w:style>
  <w:style w:type="paragraph" w:customStyle="1" w:styleId="13DCFFF9A5F842F4A4E7591048F690E7">
    <w:name w:val="13DCFFF9A5F842F4A4E7591048F690E7"/>
    <w:rsid w:val="00D82A02"/>
  </w:style>
  <w:style w:type="paragraph" w:customStyle="1" w:styleId="8216DA9176E240C5A590AC8D66AC3CC7">
    <w:name w:val="8216DA9176E240C5A590AC8D66AC3CC7"/>
    <w:rsid w:val="00783E75"/>
  </w:style>
  <w:style w:type="paragraph" w:customStyle="1" w:styleId="DD9A9A4BE9064C878504093A6716AFA0">
    <w:name w:val="DD9A9A4BE9064C878504093A6716AFA0"/>
    <w:rsid w:val="007E2906"/>
  </w:style>
  <w:style w:type="paragraph" w:customStyle="1" w:styleId="6B7F0B3F9CF746FE8FFA253BE6ADC80E">
    <w:name w:val="6B7F0B3F9CF746FE8FFA253BE6ADC80E"/>
    <w:rsid w:val="007E2906"/>
  </w:style>
  <w:style w:type="paragraph" w:customStyle="1" w:styleId="2CBBFDD70B434B2E90889B5F4214E881">
    <w:name w:val="2CBBFDD70B434B2E90889B5F4214E881"/>
    <w:rsid w:val="007E2906"/>
  </w:style>
  <w:style w:type="paragraph" w:customStyle="1" w:styleId="68BC6BD036664CB89D1069CA8D755E08">
    <w:name w:val="68BC6BD036664CB89D1069CA8D755E08"/>
    <w:rsid w:val="007E2906"/>
  </w:style>
  <w:style w:type="paragraph" w:customStyle="1" w:styleId="29438526BB98426AA4A414DECBFD1D73">
    <w:name w:val="29438526BB98426AA4A414DECBFD1D73"/>
    <w:rsid w:val="007E2906"/>
  </w:style>
  <w:style w:type="paragraph" w:customStyle="1" w:styleId="52293455EA6E474E9F8F948EF9462C0D">
    <w:name w:val="52293455EA6E474E9F8F948EF9462C0D"/>
    <w:rsid w:val="007E2906"/>
  </w:style>
  <w:style w:type="paragraph" w:customStyle="1" w:styleId="72D83E754A8F43B29FBEFE00ABA1F8F5">
    <w:name w:val="72D83E754A8F43B29FBEFE00ABA1F8F5"/>
    <w:rsid w:val="00AF4020"/>
  </w:style>
  <w:style w:type="paragraph" w:customStyle="1" w:styleId="FCCF6CA4EA394323B62663ADAD3D7389">
    <w:name w:val="FCCF6CA4EA394323B62663ADAD3D7389"/>
    <w:rsid w:val="00AF4020"/>
  </w:style>
  <w:style w:type="paragraph" w:customStyle="1" w:styleId="A44CBC3501B04B8F9EE8B9F0C6CB011F">
    <w:name w:val="A44CBC3501B04B8F9EE8B9F0C6CB011F"/>
    <w:rsid w:val="00AF4020"/>
  </w:style>
  <w:style w:type="paragraph" w:customStyle="1" w:styleId="7BB804E5DDBE40C08A5A4723F53D35B1">
    <w:name w:val="7BB804E5DDBE40C08A5A4723F53D35B1"/>
    <w:rsid w:val="00AF4020"/>
  </w:style>
  <w:style w:type="paragraph" w:customStyle="1" w:styleId="35F9F58DDA574ED79B111919D43BDD08">
    <w:name w:val="35F9F58DDA574ED79B111919D43BDD08"/>
    <w:rsid w:val="00AF4020"/>
  </w:style>
  <w:style w:type="paragraph" w:customStyle="1" w:styleId="903C8C5DF9A64D03A9ECB7EAAF33C1CA">
    <w:name w:val="903C8C5DF9A64D03A9ECB7EAAF33C1CA"/>
    <w:rsid w:val="00AF4020"/>
  </w:style>
  <w:style w:type="paragraph" w:customStyle="1" w:styleId="70BDA8A0F1D743C494E560B148DD1471">
    <w:name w:val="70BDA8A0F1D743C494E560B148DD1471"/>
    <w:rsid w:val="00AF4020"/>
  </w:style>
  <w:style w:type="paragraph" w:customStyle="1" w:styleId="08431EAC523240218A0D5C8B78923248">
    <w:name w:val="08431EAC523240218A0D5C8B78923248"/>
    <w:rsid w:val="00AF4020"/>
  </w:style>
  <w:style w:type="paragraph" w:customStyle="1" w:styleId="28CFBFC7FCDD46958232E41D2EFF5A59">
    <w:name w:val="28CFBFC7FCDD46958232E41D2EFF5A59"/>
    <w:rsid w:val="00AF4020"/>
  </w:style>
  <w:style w:type="paragraph" w:customStyle="1" w:styleId="5D4544D323A145A7BF45CF774DEA83CA">
    <w:name w:val="5D4544D323A145A7BF45CF774DEA83CA"/>
    <w:rsid w:val="00AF4020"/>
  </w:style>
  <w:style w:type="paragraph" w:customStyle="1" w:styleId="9E6292D00D4244D496B5C061481FD6C9">
    <w:name w:val="9E6292D00D4244D496B5C061481FD6C9"/>
    <w:rsid w:val="00AF4020"/>
  </w:style>
  <w:style w:type="paragraph" w:customStyle="1" w:styleId="32D71535F8B1428A8A0F5452989A6DE0">
    <w:name w:val="32D71535F8B1428A8A0F5452989A6DE0"/>
    <w:rsid w:val="00AF4020"/>
  </w:style>
  <w:style w:type="paragraph" w:customStyle="1" w:styleId="5D5817110FD549A3B86F3DA68163F7DB">
    <w:name w:val="5D5817110FD549A3B86F3DA68163F7DB"/>
    <w:rsid w:val="00AF4020"/>
  </w:style>
  <w:style w:type="paragraph" w:customStyle="1" w:styleId="4D3ED6FD2551405C91F60D96AF8957E3">
    <w:name w:val="4D3ED6FD2551405C91F60D96AF8957E3"/>
    <w:rsid w:val="00AF4020"/>
  </w:style>
  <w:style w:type="paragraph" w:customStyle="1" w:styleId="DC381BEEEAC240949D13FA791EAFAEFB">
    <w:name w:val="DC381BEEEAC240949D13FA791EAFAEFB"/>
    <w:rsid w:val="00AF4020"/>
  </w:style>
  <w:style w:type="paragraph" w:customStyle="1" w:styleId="796F5EC1763A4B699AD904A6569A931E">
    <w:name w:val="796F5EC1763A4B699AD904A6569A931E"/>
    <w:rsid w:val="00AF4020"/>
  </w:style>
  <w:style w:type="paragraph" w:customStyle="1" w:styleId="E244754315D949EBB4EA48EF8750FB21">
    <w:name w:val="E244754315D949EBB4EA48EF8750FB21"/>
    <w:rsid w:val="00AF4020"/>
  </w:style>
  <w:style w:type="paragraph" w:customStyle="1" w:styleId="B29E5C642EB84B9EADA884665AB2CA84">
    <w:name w:val="B29E5C642EB84B9EADA884665AB2CA84"/>
    <w:rsid w:val="00AF4020"/>
  </w:style>
  <w:style w:type="paragraph" w:customStyle="1" w:styleId="36FB235ADB23413192FF10F405029748">
    <w:name w:val="36FB235ADB23413192FF10F405029748"/>
    <w:rsid w:val="00AF4020"/>
  </w:style>
  <w:style w:type="paragraph" w:customStyle="1" w:styleId="5C46CCC8B0FF4110A54240C2AF568947">
    <w:name w:val="5C46CCC8B0FF4110A54240C2AF568947"/>
    <w:rsid w:val="00AF4020"/>
  </w:style>
  <w:style w:type="paragraph" w:customStyle="1" w:styleId="E2C0A8ACF7694914B320AAB135413798">
    <w:name w:val="E2C0A8ACF7694914B320AAB135413798"/>
    <w:rsid w:val="00AF4020"/>
  </w:style>
  <w:style w:type="paragraph" w:customStyle="1" w:styleId="68ADCFD7F770497FBF92F111C58D05D3">
    <w:name w:val="68ADCFD7F770497FBF92F111C58D05D3"/>
    <w:rsid w:val="00AF4020"/>
  </w:style>
  <w:style w:type="paragraph" w:customStyle="1" w:styleId="4A949CAF4E114A54A8BD29C5168683DD">
    <w:name w:val="4A949CAF4E114A54A8BD29C5168683DD"/>
    <w:rsid w:val="00AF4020"/>
  </w:style>
  <w:style w:type="paragraph" w:customStyle="1" w:styleId="FC0CF064CB394832A84975841B54E2FF">
    <w:name w:val="FC0CF064CB394832A84975841B54E2FF"/>
    <w:rsid w:val="00AF4020"/>
  </w:style>
  <w:style w:type="paragraph" w:customStyle="1" w:styleId="DFAABDAE778844739D9F55C97263A56F">
    <w:name w:val="DFAABDAE778844739D9F55C97263A56F"/>
    <w:rsid w:val="000F7C7A"/>
  </w:style>
  <w:style w:type="paragraph" w:customStyle="1" w:styleId="D0696DA62CA544B3861D961A6D9CB918">
    <w:name w:val="D0696DA62CA544B3861D961A6D9CB918"/>
    <w:rsid w:val="000F7C7A"/>
  </w:style>
  <w:style w:type="paragraph" w:customStyle="1" w:styleId="CAE7BAEF8C864373B3C823360E34E2DE">
    <w:name w:val="CAE7BAEF8C864373B3C823360E34E2DE"/>
    <w:rsid w:val="000F7C7A"/>
  </w:style>
  <w:style w:type="paragraph" w:customStyle="1" w:styleId="7BEAC06A4D584C40916BB79E33B1D5F4">
    <w:name w:val="7BEAC06A4D584C40916BB79E33B1D5F4"/>
    <w:rsid w:val="000F7C7A"/>
  </w:style>
  <w:style w:type="paragraph" w:customStyle="1" w:styleId="94A3690E73E24A15AD31E363163C70F7">
    <w:name w:val="94A3690E73E24A15AD31E363163C70F7"/>
    <w:rsid w:val="000F7C7A"/>
  </w:style>
  <w:style w:type="paragraph" w:customStyle="1" w:styleId="3CBEEAAF152D42389DD1583A5D1D25DE">
    <w:name w:val="3CBEEAAF152D42389DD1583A5D1D25DE"/>
    <w:rsid w:val="000F7C7A"/>
  </w:style>
  <w:style w:type="paragraph" w:customStyle="1" w:styleId="3347E607B782490180154FC15E18BFCE">
    <w:name w:val="3347E607B782490180154FC15E18BFCE"/>
    <w:rsid w:val="000F7C7A"/>
  </w:style>
  <w:style w:type="paragraph" w:customStyle="1" w:styleId="815317FAB25D4D708597504A85073EC2">
    <w:name w:val="815317FAB25D4D708597504A85073EC2"/>
    <w:rsid w:val="000F7C7A"/>
  </w:style>
  <w:style w:type="paragraph" w:customStyle="1" w:styleId="F3E2011D49144DF29B0510BBD2E3CC3F">
    <w:name w:val="F3E2011D49144DF29B0510BBD2E3CC3F"/>
    <w:rsid w:val="000F7C7A"/>
  </w:style>
  <w:style w:type="paragraph" w:customStyle="1" w:styleId="D284584DB10047758552771E860F10CE">
    <w:name w:val="D284584DB10047758552771E860F10CE"/>
    <w:rsid w:val="000F7C7A"/>
  </w:style>
  <w:style w:type="paragraph" w:customStyle="1" w:styleId="2143D17A17074C4DB59952B12146173F">
    <w:name w:val="2143D17A17074C4DB59952B12146173F"/>
    <w:rsid w:val="000F7C7A"/>
  </w:style>
  <w:style w:type="paragraph" w:customStyle="1" w:styleId="98742EAE4AC74E55921B431146C3147A">
    <w:name w:val="98742EAE4AC74E55921B431146C3147A"/>
    <w:rsid w:val="000F7C7A"/>
  </w:style>
  <w:style w:type="paragraph" w:customStyle="1" w:styleId="0DB54CCAB260474992014259EF646F8A">
    <w:name w:val="0DB54CCAB260474992014259EF646F8A"/>
    <w:rsid w:val="00B8533C"/>
  </w:style>
  <w:style w:type="paragraph" w:customStyle="1" w:styleId="B6AD4C9C11344879BB91175040FD7354">
    <w:name w:val="B6AD4C9C11344879BB91175040FD7354"/>
    <w:rsid w:val="00B8533C"/>
  </w:style>
  <w:style w:type="paragraph" w:customStyle="1" w:styleId="DFAABDAE778844739D9F55C97263A56F1">
    <w:name w:val="DFAABDAE778844739D9F55C97263A56F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1">
    <w:name w:val="D0696DA62CA544B3861D961A6D9CB918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AE7BAEF8C864373B3C823360E34E2DE1">
    <w:name w:val="CAE7BAEF8C864373B3C823360E34E2DE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BEAC06A4D584C40916BB79E33B1D5F41">
    <w:name w:val="7BEAC06A4D584C40916BB79E33B1D5F4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4A3690E73E24A15AD31E363163C70F71">
    <w:name w:val="94A3690E73E24A15AD31E363163C70F7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1">
    <w:name w:val="0DB54CCAB260474992014259EF646F8A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1">
    <w:name w:val="3347E607B782490180154FC15E18BFCE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15317FAB25D4D708597504A85073EC21">
    <w:name w:val="815317FAB25D4D708597504A85073EC2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1">
    <w:name w:val="F3E2011D49144DF29B0510BBD2E3CC3F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1">
    <w:name w:val="D284584DB10047758552771E860F10CE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1">
    <w:name w:val="2143D17A17074C4DB59952B12146173F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1">
    <w:name w:val="98742EAE4AC74E55921B431146C3147A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1">
    <w:name w:val="B6AD4C9C11344879BB91175040FD7354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1">
    <w:name w:val="C5356768631341928FD31A6CFFF34684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E1DC29EFD534D65AAAF973006DA591B1">
    <w:name w:val="2E1DC29EFD534D65AAAF973006DA591B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D73FD9E5331493ABA5BF654836BB01C1">
    <w:name w:val="CD73FD9E5331493ABA5BF654836BB01C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1">
    <w:name w:val="0827077502E44B789DE2F87A5F77412C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1">
    <w:name w:val="561C60BDCE9F402F8667538AED9E8E29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B6D64C0E1B543F1BC6AB472814AF4FC1">
    <w:name w:val="5B6D64C0E1B543F1BC6AB472814AF4FC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68BC6BD036664CB89D1069CA8D755E081">
    <w:name w:val="68BC6BD036664CB89D1069CA8D755E08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7437693359B4102AA398283A91AED781">
    <w:name w:val="57437693359B4102AA398283A91AED78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FC02899C8D64929A53012E0771838FC1">
    <w:name w:val="BFC02899C8D64929A53012E0771838FC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88227F206A04F03A87A14C54C81EF371">
    <w:name w:val="388227F206A04F03A87A14C54C81EF37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1C97F0F7464E5C85A01B9ADCE013181">
    <w:name w:val="141C97F0F7464E5C85A01B9ADCE01318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4E41C809F604189B6A3E4D62B80224D1">
    <w:name w:val="34E41C809F604189B6A3E4D62B80224D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F1B4A3E84754394AD34317257CF2BD61">
    <w:name w:val="CF1B4A3E84754394AD34317257CF2BD6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2293455EA6E474E9F8F948EF9462C0D1">
    <w:name w:val="52293455EA6E474E9F8F948EF9462C0D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58ADE70E232406099EAD0577AE4D14C1">
    <w:name w:val="858ADE70E232406099EAD0577AE4D14C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483E679ECC24252BF024BC5C99C96461">
    <w:name w:val="0483E679ECC24252BF024BC5C99C9646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9438526BB98426AA4A414DECBFD1D731">
    <w:name w:val="29438526BB98426AA4A414DECBFD1D73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93CB0BB9A8D43E396268C66CDEF24BA">
    <w:name w:val="493CB0BB9A8D43E396268C66CDEF24BA"/>
    <w:rsid w:val="00B8533C"/>
  </w:style>
  <w:style w:type="paragraph" w:customStyle="1" w:styleId="47683B4DD9084B24B357C58BFC9BDBD1">
    <w:name w:val="47683B4DD9084B24B357C58BFC9BDBD1"/>
    <w:rsid w:val="00B8533C"/>
  </w:style>
  <w:style w:type="paragraph" w:customStyle="1" w:styleId="5F699EF5C598459096925FCEB9117795">
    <w:name w:val="5F699EF5C598459096925FCEB9117795"/>
    <w:rsid w:val="00B8533C"/>
  </w:style>
  <w:style w:type="paragraph" w:customStyle="1" w:styleId="F4D727EE27294433AF9973D2E6E7032F">
    <w:name w:val="F4D727EE27294433AF9973D2E6E7032F"/>
    <w:rsid w:val="00B8533C"/>
  </w:style>
  <w:style w:type="paragraph" w:customStyle="1" w:styleId="9133789E0DBD48F9AE74B312FD03BBDB">
    <w:name w:val="9133789E0DBD48F9AE74B312FD03BBDB"/>
    <w:rsid w:val="00B8533C"/>
  </w:style>
  <w:style w:type="paragraph" w:customStyle="1" w:styleId="EDB322A663884C948FFC040DAE8BE091">
    <w:name w:val="EDB322A663884C948FFC040DAE8BE091"/>
    <w:rsid w:val="00B8533C"/>
  </w:style>
  <w:style w:type="paragraph" w:customStyle="1" w:styleId="DFAABDAE778844739D9F55C97263A56F2">
    <w:name w:val="DFAABDAE778844739D9F55C97263A56F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2">
    <w:name w:val="D0696DA62CA544B3861D961A6D9CB918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AE7BAEF8C864373B3C823360E34E2DE2">
    <w:name w:val="CAE7BAEF8C864373B3C823360E34E2DE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BEAC06A4D584C40916BB79E33B1D5F42">
    <w:name w:val="7BEAC06A4D584C40916BB79E33B1D5F4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4A3690E73E24A15AD31E363163C70F72">
    <w:name w:val="94A3690E73E24A15AD31E363163C70F7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2">
    <w:name w:val="0DB54CCAB260474992014259EF646F8A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2">
    <w:name w:val="3347E607B782490180154FC15E18BFCE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15317FAB25D4D708597504A85073EC22">
    <w:name w:val="815317FAB25D4D708597504A85073EC2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2">
    <w:name w:val="F3E2011D49144DF29B0510BBD2E3CC3F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2">
    <w:name w:val="D284584DB10047758552771E860F10CE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2">
    <w:name w:val="2143D17A17074C4DB59952B12146173F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2">
    <w:name w:val="98742EAE4AC74E55921B431146C3147A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2">
    <w:name w:val="B6AD4C9C11344879BB91175040FD7354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2">
    <w:name w:val="C5356768631341928FD31A6CFFF34684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F699EF5C598459096925FCEB91177951">
    <w:name w:val="5F699EF5C598459096925FCEB9117795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4D727EE27294433AF9973D2E6E7032F1">
    <w:name w:val="F4D727EE27294433AF9973D2E6E7032F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2">
    <w:name w:val="0827077502E44B789DE2F87A5F77412C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2">
    <w:name w:val="561C60BDCE9F402F8667538AED9E8E29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93CB0BB9A8D43E396268C66CDEF24BA1">
    <w:name w:val="493CB0BB9A8D43E396268C66CDEF24BA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7683B4DD9084B24B357C58BFC9BDBD11">
    <w:name w:val="47683B4DD9084B24B357C58BFC9BDBD1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133789E0DBD48F9AE74B312FD03BBDB1">
    <w:name w:val="9133789E0DBD48F9AE74B312FD03BBDB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DB322A663884C948FFC040DAE8BE0911">
    <w:name w:val="EDB322A663884C948FFC040DAE8BE091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88227F206A04F03A87A14C54C81EF372">
    <w:name w:val="388227F206A04F03A87A14C54C81EF37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1C97F0F7464E5C85A01B9ADCE013182">
    <w:name w:val="141C97F0F7464E5C85A01B9ADCE01318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4E41C809F604189B6A3E4D62B80224D2">
    <w:name w:val="34E41C809F604189B6A3E4D62B80224D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F1B4A3E84754394AD34317257CF2BD62">
    <w:name w:val="CF1B4A3E84754394AD34317257CF2BD6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2293455EA6E474E9F8F948EF9462C0D2">
    <w:name w:val="52293455EA6E474E9F8F948EF9462C0D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58ADE70E232406099EAD0577AE4D14C2">
    <w:name w:val="858ADE70E232406099EAD0577AE4D14C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483E679ECC24252BF024BC5C99C96462">
    <w:name w:val="0483E679ECC24252BF024BC5C99C9646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9438526BB98426AA4A414DECBFD1D732">
    <w:name w:val="29438526BB98426AA4A414DECBFD1D73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FAABDAE778844739D9F55C97263A56F3">
    <w:name w:val="DFAABDAE778844739D9F55C97263A56F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3">
    <w:name w:val="D0696DA62CA544B3861D961A6D9CB918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AE7BAEF8C864373B3C823360E34E2DE3">
    <w:name w:val="CAE7BAEF8C864373B3C823360E34E2DE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BEAC06A4D584C40916BB79E33B1D5F43">
    <w:name w:val="7BEAC06A4D584C40916BB79E33B1D5F4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4A3690E73E24A15AD31E363163C70F73">
    <w:name w:val="94A3690E73E24A15AD31E363163C70F7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3">
    <w:name w:val="0DB54CCAB260474992014259EF646F8A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3">
    <w:name w:val="3347E607B782490180154FC15E18BFCE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15317FAB25D4D708597504A85073EC23">
    <w:name w:val="815317FAB25D4D708597504A85073EC2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3">
    <w:name w:val="F3E2011D49144DF29B0510BBD2E3CC3F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3">
    <w:name w:val="D284584DB10047758552771E860F10CE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3">
    <w:name w:val="2143D17A17074C4DB59952B12146173F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3">
    <w:name w:val="98742EAE4AC74E55921B431146C3147A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3">
    <w:name w:val="B6AD4C9C11344879BB91175040FD7354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3">
    <w:name w:val="C5356768631341928FD31A6CFFF34684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F699EF5C598459096925FCEB91177952">
    <w:name w:val="5F699EF5C598459096925FCEB9117795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4D727EE27294433AF9973D2E6E7032F2">
    <w:name w:val="F4D727EE27294433AF9973D2E6E7032F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efaultPlaceholder1081868574">
    <w:name w:val="DefaultPlaceholder_108186857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3">
    <w:name w:val="0827077502E44B789DE2F87A5F77412C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3">
    <w:name w:val="561C60BDCE9F402F8667538AED9E8E29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93CB0BB9A8D43E396268C66CDEF24BA2">
    <w:name w:val="493CB0BB9A8D43E396268C66CDEF24BA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7683B4DD9084B24B357C58BFC9BDBD12">
    <w:name w:val="47683B4DD9084B24B357C58BFC9BDBD1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133789E0DBD48F9AE74B312FD03BBDB2">
    <w:name w:val="9133789E0DBD48F9AE74B312FD03BBDB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DB322A663884C948FFC040DAE8BE0912">
    <w:name w:val="EDB322A663884C948FFC040DAE8BE091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88227F206A04F03A87A14C54C81EF373">
    <w:name w:val="388227F206A04F03A87A14C54C81EF37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1C97F0F7464E5C85A01B9ADCE013183">
    <w:name w:val="141C97F0F7464E5C85A01B9ADCE01318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4E41C809F604189B6A3E4D62B80224D3">
    <w:name w:val="34E41C809F604189B6A3E4D62B80224D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F1B4A3E84754394AD34317257CF2BD63">
    <w:name w:val="CF1B4A3E84754394AD34317257CF2BD6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2293455EA6E474E9F8F948EF9462C0D3">
    <w:name w:val="52293455EA6E474E9F8F948EF9462C0D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58ADE70E232406099EAD0577AE4D14C3">
    <w:name w:val="858ADE70E232406099EAD0577AE4D14C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483E679ECC24252BF024BC5C99C96463">
    <w:name w:val="0483E679ECC24252BF024BC5C99C9646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9438526BB98426AA4A414DECBFD1D733">
    <w:name w:val="29438526BB98426AA4A414DECBFD1D73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FAABDAE778844739D9F55C97263A56F4">
    <w:name w:val="DFAABDAE778844739D9F55C97263A56F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4">
    <w:name w:val="D0696DA62CA544B3861D961A6D9CB918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AE7BAEF8C864373B3C823360E34E2DE4">
    <w:name w:val="CAE7BAEF8C864373B3C823360E34E2DE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BEAC06A4D584C40916BB79E33B1D5F44">
    <w:name w:val="7BEAC06A4D584C40916BB79E33B1D5F4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4A3690E73E24A15AD31E363163C70F74">
    <w:name w:val="94A3690E73E24A15AD31E363163C70F7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4">
    <w:name w:val="0DB54CCAB260474992014259EF646F8A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4">
    <w:name w:val="3347E607B782490180154FC15E18BFCE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15317FAB25D4D708597504A85073EC24">
    <w:name w:val="815317FAB25D4D708597504A85073EC2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4">
    <w:name w:val="F3E2011D49144DF29B0510BBD2E3CC3F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4">
    <w:name w:val="D284584DB10047758552771E860F10CE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4">
    <w:name w:val="2143D17A17074C4DB59952B12146173F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4">
    <w:name w:val="98742EAE4AC74E55921B431146C3147A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4">
    <w:name w:val="B6AD4C9C11344879BB91175040FD7354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4">
    <w:name w:val="C5356768631341928FD31A6CFFF34684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F699EF5C598459096925FCEB91177953">
    <w:name w:val="5F699EF5C598459096925FCEB9117795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4D727EE27294433AF9973D2E6E7032F3">
    <w:name w:val="F4D727EE27294433AF9973D2E6E7032F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efaultPlaceholder10818685741">
    <w:name w:val="DefaultPlaceholder_1081868574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A7779D3638540EF86241E9D5D7516501">
    <w:name w:val="9A7779D3638540EF86241E9D5D751650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4">
    <w:name w:val="0827077502E44B789DE2F87A5F77412C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4">
    <w:name w:val="561C60BDCE9F402F8667538AED9E8E29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93CB0BB9A8D43E396268C66CDEF24BA3">
    <w:name w:val="493CB0BB9A8D43E396268C66CDEF24BA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7683B4DD9084B24B357C58BFC9BDBD13">
    <w:name w:val="47683B4DD9084B24B357C58BFC9BDBD1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133789E0DBD48F9AE74B312FD03BBDB3">
    <w:name w:val="9133789E0DBD48F9AE74B312FD03BBDB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DB322A663884C948FFC040DAE8BE0913">
    <w:name w:val="EDB322A663884C948FFC040DAE8BE091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88227F206A04F03A87A14C54C81EF374">
    <w:name w:val="388227F206A04F03A87A14C54C81EF37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1C97F0F7464E5C85A01B9ADCE013184">
    <w:name w:val="141C97F0F7464E5C85A01B9ADCE01318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4E41C809F604189B6A3E4D62B80224D4">
    <w:name w:val="34E41C809F604189B6A3E4D62B80224D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F1B4A3E84754394AD34317257CF2BD64">
    <w:name w:val="CF1B4A3E84754394AD34317257CF2BD6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2293455EA6E474E9F8F948EF9462C0D4">
    <w:name w:val="52293455EA6E474E9F8F948EF9462C0D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58ADE70E232406099EAD0577AE4D14C4">
    <w:name w:val="858ADE70E232406099EAD0577AE4D14C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483E679ECC24252BF024BC5C99C96464">
    <w:name w:val="0483E679ECC24252BF024BC5C99C9646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9438526BB98426AA4A414DECBFD1D734">
    <w:name w:val="29438526BB98426AA4A414DECBFD1D73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B16D89B73D14732A5B5BEBEAF349C5B">
    <w:name w:val="1B16D89B73D14732A5B5BEBEAF349C5B"/>
    <w:rsid w:val="00956041"/>
  </w:style>
  <w:style w:type="paragraph" w:customStyle="1" w:styleId="13877DAE02824FA8A5E3FF7B54CDC342">
    <w:name w:val="13877DAE02824FA8A5E3FF7B54CDC342"/>
    <w:rsid w:val="00956041"/>
  </w:style>
  <w:style w:type="paragraph" w:customStyle="1" w:styleId="6CF044902B2A40B184E02547556153D4">
    <w:name w:val="6CF044902B2A40B184E02547556153D4"/>
    <w:rsid w:val="00956041"/>
  </w:style>
  <w:style w:type="paragraph" w:customStyle="1" w:styleId="290B387426454616AB996A2861C52F09">
    <w:name w:val="290B387426454616AB996A2861C52F09"/>
    <w:rsid w:val="00956041"/>
  </w:style>
  <w:style w:type="paragraph" w:customStyle="1" w:styleId="22AB138F67F44E95849858B88B2AB63F">
    <w:name w:val="22AB138F67F44E95849858B88B2AB63F"/>
    <w:rsid w:val="00956041"/>
  </w:style>
  <w:style w:type="paragraph" w:customStyle="1" w:styleId="48CA802F39CB4B34A060D6073AD08808">
    <w:name w:val="48CA802F39CB4B34A060D6073AD08808"/>
    <w:rsid w:val="00956041"/>
  </w:style>
  <w:style w:type="paragraph" w:customStyle="1" w:styleId="BA2A0ECC901F4CF3971CF64C3A27B528">
    <w:name w:val="BA2A0ECC901F4CF3971CF64C3A27B528"/>
    <w:rsid w:val="00956041"/>
  </w:style>
  <w:style w:type="paragraph" w:customStyle="1" w:styleId="D9A1F7FEBAF34816AF8966FBCA2FBE07">
    <w:name w:val="D9A1F7FEBAF34816AF8966FBCA2FBE07"/>
    <w:rsid w:val="00956041"/>
  </w:style>
  <w:style w:type="paragraph" w:customStyle="1" w:styleId="D717333C67B140CD80C567F722A48B3F">
    <w:name w:val="D717333C67B140CD80C567F722A48B3F"/>
    <w:rsid w:val="00956041"/>
  </w:style>
  <w:style w:type="paragraph" w:customStyle="1" w:styleId="E83FDDCC9E0E443789BE3864CC31B4E7">
    <w:name w:val="E83FDDCC9E0E443789BE3864CC31B4E7"/>
    <w:rsid w:val="00956041"/>
  </w:style>
  <w:style w:type="paragraph" w:customStyle="1" w:styleId="B0C534733DEC4456B03D32641C43C785">
    <w:name w:val="B0C534733DEC4456B03D32641C43C785"/>
    <w:rsid w:val="00956041"/>
  </w:style>
  <w:style w:type="paragraph" w:customStyle="1" w:styleId="74DAC40A237041E7AA21A460B00DC7E1">
    <w:name w:val="74DAC40A237041E7AA21A460B00DC7E1"/>
    <w:rsid w:val="00956041"/>
  </w:style>
  <w:style w:type="paragraph" w:customStyle="1" w:styleId="782EDCFB2DD24995A55029954AEF86F8">
    <w:name w:val="782EDCFB2DD24995A55029954AEF86F8"/>
    <w:rsid w:val="00956041"/>
  </w:style>
  <w:style w:type="paragraph" w:customStyle="1" w:styleId="C63F3358B3F04E99A346FF588D8422F1">
    <w:name w:val="C63F3358B3F04E99A346FF588D8422F1"/>
    <w:rsid w:val="00956041"/>
  </w:style>
  <w:style w:type="paragraph" w:customStyle="1" w:styleId="84CF8F512CD64A2880E26B52B1235080">
    <w:name w:val="84CF8F512CD64A2880E26B52B1235080"/>
    <w:rsid w:val="00956041"/>
  </w:style>
  <w:style w:type="paragraph" w:customStyle="1" w:styleId="8006805BDBA94E5B8659C16FDE4E1138">
    <w:name w:val="8006805BDBA94E5B8659C16FDE4E1138"/>
    <w:rsid w:val="00956041"/>
  </w:style>
  <w:style w:type="paragraph" w:customStyle="1" w:styleId="738184A45C9A48DD8EC12B597A025AF7">
    <w:name w:val="738184A45C9A48DD8EC12B597A025AF7"/>
    <w:rsid w:val="00956041"/>
  </w:style>
  <w:style w:type="paragraph" w:customStyle="1" w:styleId="60017AC046F44147B25775315D7B4FEC">
    <w:name w:val="60017AC046F44147B25775315D7B4FEC"/>
    <w:rsid w:val="007729E0"/>
  </w:style>
  <w:style w:type="paragraph" w:customStyle="1" w:styleId="148F1C09C64D41F9B16F80D4814FB436">
    <w:name w:val="148F1C09C64D41F9B16F80D4814FB436"/>
    <w:rsid w:val="007729E0"/>
  </w:style>
  <w:style w:type="paragraph" w:customStyle="1" w:styleId="9C2BED7A5B9C44AE9EDEBA5E4A5F4C2E">
    <w:name w:val="9C2BED7A5B9C44AE9EDEBA5E4A5F4C2E"/>
    <w:rsid w:val="00BC23FF"/>
  </w:style>
  <w:style w:type="paragraph" w:customStyle="1" w:styleId="DFAABDAE778844739D9F55C97263A56F5">
    <w:name w:val="DFAABDAE778844739D9F55C97263A56F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5">
    <w:name w:val="D0696DA62CA544B3861D961A6D9CB918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AE7BAEF8C864373B3C823360E34E2DE5">
    <w:name w:val="CAE7BAEF8C864373B3C823360E34E2DE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BEAC06A4D584C40916BB79E33B1D5F45">
    <w:name w:val="7BEAC06A4D584C40916BB79E33B1D5F4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C2BED7A5B9C44AE9EDEBA5E4A5F4C2E1">
    <w:name w:val="9C2BED7A5B9C44AE9EDEBA5E4A5F4C2E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5">
    <w:name w:val="0DB54CCAB260474992014259EF646F8A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5">
    <w:name w:val="3347E607B782490180154FC15E18BFCE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15317FAB25D4D708597504A85073EC25">
    <w:name w:val="815317FAB25D4D708597504A85073EC2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5">
    <w:name w:val="F3E2011D49144DF29B0510BBD2E3CC3F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5">
    <w:name w:val="D284584DB10047758552771E860F10CE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5">
    <w:name w:val="2143D17A17074C4DB59952B12146173F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5">
    <w:name w:val="98742EAE4AC74E55921B431146C3147A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5">
    <w:name w:val="B6AD4C9C11344879BB91175040FD7354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5">
    <w:name w:val="C5356768631341928FD31A6CFFF34684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F699EF5C598459096925FCEB91177954">
    <w:name w:val="5F699EF5C598459096925FCEB91177954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4D727EE27294433AF9973D2E6E7032F4">
    <w:name w:val="F4D727EE27294433AF9973D2E6E7032F4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efaultPlaceholder10818685742">
    <w:name w:val="DefaultPlaceholder_10818685742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A7779D3638540EF86241E9D5D7516502">
    <w:name w:val="9A7779D3638540EF86241E9D5D7516502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5">
    <w:name w:val="0827077502E44B789DE2F87A5F77412C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5">
    <w:name w:val="561C60BDCE9F402F8667538AED9E8E29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B16D89B73D14732A5B5BEBEAF349C5B1">
    <w:name w:val="1B16D89B73D14732A5B5BEBEAF349C5B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3877DAE02824FA8A5E3FF7B54CDC3421">
    <w:name w:val="13877DAE02824FA8A5E3FF7B54CDC342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6CF044902B2A40B184E02547556153D41">
    <w:name w:val="6CF044902B2A40B184E02547556153D4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90B387426454616AB996A2861C52F091">
    <w:name w:val="290B387426454616AB996A2861C52F09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2AB138F67F44E95849858B88B2AB63F1">
    <w:name w:val="22AB138F67F44E95849858B88B2AB63F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8CA802F39CB4B34A060D6073AD088081">
    <w:name w:val="48CA802F39CB4B34A060D6073AD08808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A2A0ECC901F4CF3971CF64C3A27B5281">
    <w:name w:val="BA2A0ECC901F4CF3971CF64C3A27B528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9A1F7FEBAF34816AF8966FBCA2FBE071">
    <w:name w:val="D9A1F7FEBAF34816AF8966FBCA2FBE07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717333C67B140CD80C567F722A48B3F1">
    <w:name w:val="D717333C67B140CD80C567F722A48B3F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60017AC046F44147B25775315D7B4FEC1">
    <w:name w:val="60017AC046F44147B25775315D7B4FEC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0C534733DEC4456B03D32641C43C7851">
    <w:name w:val="B0C534733DEC4456B03D32641C43C785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4CF8F512CD64A2880E26B52B12350801">
    <w:name w:val="84CF8F512CD64A2880E26B52B1235080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8F1C09C64D41F9B16F80D4814FB4361">
    <w:name w:val="148F1C09C64D41F9B16F80D4814FB436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38184A45C9A48DD8EC12B597A025AF71">
    <w:name w:val="738184A45C9A48DD8EC12B597A025AF7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1B4F9C2F19D4160A794A8067260804E">
    <w:name w:val="41B4F9C2F19D4160A794A8067260804E"/>
    <w:rsid w:val="002C6137"/>
  </w:style>
  <w:style w:type="paragraph" w:customStyle="1" w:styleId="E8C215997E494EE48D8E200684A934F8">
    <w:name w:val="E8C215997E494EE48D8E200684A934F8"/>
    <w:rsid w:val="008D0905"/>
  </w:style>
  <w:style w:type="paragraph" w:customStyle="1" w:styleId="342C21A30B594EF0B4B5E1ABCBB7F6B8">
    <w:name w:val="342C21A30B594EF0B4B5E1ABCBB7F6B8"/>
    <w:rsid w:val="008D0905"/>
  </w:style>
  <w:style w:type="paragraph" w:customStyle="1" w:styleId="2CA310A8351B446797ADEE96F7F2BD8D">
    <w:name w:val="2CA310A8351B446797ADEE96F7F2BD8D"/>
    <w:rsid w:val="008D0905"/>
  </w:style>
  <w:style w:type="paragraph" w:customStyle="1" w:styleId="7350623BA29E41D6A70E61547A947E94">
    <w:name w:val="7350623BA29E41D6A70E61547A947E94"/>
    <w:rsid w:val="008D0905"/>
  </w:style>
  <w:style w:type="paragraph" w:customStyle="1" w:styleId="37E9D77882054D6F880F04EBE6CE815A">
    <w:name w:val="37E9D77882054D6F880F04EBE6CE815A"/>
    <w:rsid w:val="008D0905"/>
  </w:style>
  <w:style w:type="paragraph" w:customStyle="1" w:styleId="DCBBC243F5234F3392A2FDA7A1EA01BC">
    <w:name w:val="DCBBC243F5234F3392A2FDA7A1EA01BC"/>
    <w:rsid w:val="008D0905"/>
  </w:style>
  <w:style w:type="paragraph" w:customStyle="1" w:styleId="EF1C2A33E0764926A2242EC8782796EF">
    <w:name w:val="EF1C2A33E0764926A2242EC8782796EF"/>
    <w:rsid w:val="008D0905"/>
  </w:style>
  <w:style w:type="paragraph" w:customStyle="1" w:styleId="97BCD5CC66E44DD4BD7C5F6CAC80A08C">
    <w:name w:val="97BCD5CC66E44DD4BD7C5F6CAC80A08C"/>
    <w:rsid w:val="008D0905"/>
  </w:style>
  <w:style w:type="paragraph" w:customStyle="1" w:styleId="FB50B91FBE1B45679D8167D26C0527B0">
    <w:name w:val="FB50B91FBE1B45679D8167D26C0527B0"/>
    <w:rsid w:val="009F7399"/>
  </w:style>
  <w:style w:type="paragraph" w:customStyle="1" w:styleId="475E1C05DC7C4D599FD4FD053453A16D">
    <w:name w:val="475E1C05DC7C4D599FD4FD053453A16D"/>
    <w:rsid w:val="00100A7B"/>
  </w:style>
  <w:style w:type="paragraph" w:customStyle="1" w:styleId="0B597227D17B4F74841B4635A218781A">
    <w:name w:val="0B597227D17B4F74841B4635A218781A"/>
    <w:rsid w:val="005A26A8"/>
    <w:pPr>
      <w:spacing w:after="200" w:line="276" w:lineRule="auto"/>
    </w:pPr>
  </w:style>
  <w:style w:type="paragraph" w:customStyle="1" w:styleId="2809ED6172E341FB9DC010B2F2D38B7F">
    <w:name w:val="2809ED6172E341FB9DC010B2F2D38B7F"/>
    <w:rsid w:val="005A26A8"/>
    <w:pPr>
      <w:spacing w:after="200" w:line="276" w:lineRule="auto"/>
    </w:pPr>
  </w:style>
  <w:style w:type="paragraph" w:customStyle="1" w:styleId="CE66099AD40E4AECBC45A6727BB2150A">
    <w:name w:val="CE66099AD40E4AECBC45A6727BB2150A"/>
    <w:rsid w:val="005A26A8"/>
    <w:pPr>
      <w:spacing w:after="200" w:line="276" w:lineRule="auto"/>
    </w:pPr>
  </w:style>
  <w:style w:type="paragraph" w:customStyle="1" w:styleId="DFAABDAE778844739D9F55C97263A56F6">
    <w:name w:val="DFAABDAE778844739D9F55C97263A56F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6">
    <w:name w:val="D0696DA62CA544B3861D961A6D9CB918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B597227D17B4F74841B4635A218781A1">
    <w:name w:val="0B597227D17B4F74841B4635A218781A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809ED6172E341FB9DC010B2F2D38B7F1">
    <w:name w:val="2809ED6172E341FB9DC010B2F2D38B7F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E66099AD40E4AECBC45A6727BB2150A1">
    <w:name w:val="CE66099AD40E4AECBC45A6727BB2150A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6">
    <w:name w:val="0DB54CCAB260474992014259EF646F8A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6">
    <w:name w:val="3347E607B782490180154FC15E18BFCE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1B4F9C2F19D4160A794A8067260804E1">
    <w:name w:val="41B4F9C2F19D4160A794A8067260804E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6">
    <w:name w:val="F3E2011D49144DF29B0510BBD2E3CC3F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6">
    <w:name w:val="D284584DB10047758552771E860F10CE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6">
    <w:name w:val="2143D17A17074C4DB59952B12146173F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6">
    <w:name w:val="98742EAE4AC74E55921B431146C3147A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6">
    <w:name w:val="B6AD4C9C11344879BB91175040FD7354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6">
    <w:name w:val="C5356768631341928FD31A6CFFF34684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F699EF5C598459096925FCEB91177955">
    <w:name w:val="5F699EF5C598459096925FCEB91177955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4D727EE27294433AF9973D2E6E7032F5">
    <w:name w:val="F4D727EE27294433AF9973D2E6E7032F5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efaultPlaceholder10818685743">
    <w:name w:val="DefaultPlaceholder_10818685743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A7779D3638540EF86241E9D5D7516503">
    <w:name w:val="9A7779D3638540EF86241E9D5D7516503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6">
    <w:name w:val="0827077502E44B789DE2F87A5F77412C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6">
    <w:name w:val="561C60BDCE9F402F8667538AED9E8E29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8C215997E494EE48D8E200684A934F81">
    <w:name w:val="E8C215997E494EE48D8E200684A934F8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42C21A30B594EF0B4B5E1ABCBB7F6B81">
    <w:name w:val="342C21A30B594EF0B4B5E1ABCBB7F6B8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CA310A8351B446797ADEE96F7F2BD8D1">
    <w:name w:val="2CA310A8351B446797ADEE96F7F2BD8D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350623BA29E41D6A70E61547A947E941">
    <w:name w:val="7350623BA29E41D6A70E61547A947E94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7E9D77882054D6F880F04EBE6CE815A1">
    <w:name w:val="37E9D77882054D6F880F04EBE6CE815A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CBBC243F5234F3392A2FDA7A1EA01BC1">
    <w:name w:val="DCBBC243F5234F3392A2FDA7A1EA01BC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F1C2A33E0764926A2242EC8782796EF1">
    <w:name w:val="EF1C2A33E0764926A2242EC8782796EF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7BCD5CC66E44DD4BD7C5F6CAC80A08C1">
    <w:name w:val="97BCD5CC66E44DD4BD7C5F6CAC80A08C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717333C67B140CD80C567F722A48B3F2">
    <w:name w:val="D717333C67B140CD80C567F722A48B3F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60017AC046F44147B25775315D7B4FEC2">
    <w:name w:val="60017AC046F44147B25775315D7B4FEC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0C534733DEC4456B03D32641C43C7852">
    <w:name w:val="B0C534733DEC4456B03D32641C43C785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4CF8F512CD64A2880E26B52B12350802">
    <w:name w:val="84CF8F512CD64A2880E26B52B1235080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8F1C09C64D41F9B16F80D4814FB4362">
    <w:name w:val="148F1C09C64D41F9B16F80D4814FB436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38184A45C9A48DD8EC12B597A025AF72">
    <w:name w:val="738184A45C9A48DD8EC12B597A025AF72"/>
    <w:rsid w:val="00524EFC"/>
    <w:pPr>
      <w:spacing w:line="254" w:lineRule="auto"/>
    </w:pPr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24EFC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BBFCEB157C3C43D68E20B53F11D6BCCB">
    <w:name w:val="BBFCEB157C3C43D68E20B53F11D6BCCB"/>
    <w:rsid w:val="00D82A02"/>
  </w:style>
  <w:style w:type="paragraph" w:customStyle="1" w:styleId="9BF4D4DD531C417DB975144C143173B6">
    <w:name w:val="9BF4D4DD531C417DB975144C143173B6"/>
    <w:rsid w:val="00D82A02"/>
  </w:style>
  <w:style w:type="paragraph" w:customStyle="1" w:styleId="D4E4339E151D4EC8A1887DC1056A7B5E">
    <w:name w:val="D4E4339E151D4EC8A1887DC1056A7B5E"/>
    <w:rsid w:val="00D82A02"/>
  </w:style>
  <w:style w:type="paragraph" w:customStyle="1" w:styleId="46D2453CA43B46B2A182105C5F9CB9C4">
    <w:name w:val="46D2453CA43B46B2A182105C5F9CB9C4"/>
    <w:rsid w:val="00D82A02"/>
  </w:style>
  <w:style w:type="paragraph" w:customStyle="1" w:styleId="6130013B8C574F8C82729166C8BF4689">
    <w:name w:val="6130013B8C574F8C82729166C8BF4689"/>
    <w:rsid w:val="00D82A02"/>
  </w:style>
  <w:style w:type="paragraph" w:customStyle="1" w:styleId="37E4DD348D0F4DD5887EAFD5C2E06D81">
    <w:name w:val="37E4DD348D0F4DD5887EAFD5C2E06D81"/>
    <w:rsid w:val="00D82A02"/>
  </w:style>
  <w:style w:type="paragraph" w:customStyle="1" w:styleId="B0421F5C831745728CA518497EE2F84F">
    <w:name w:val="B0421F5C831745728CA518497EE2F84F"/>
    <w:rsid w:val="00D82A02"/>
  </w:style>
  <w:style w:type="paragraph" w:customStyle="1" w:styleId="0BEA25F36C0A4752A143E5CE93EE6CA2">
    <w:name w:val="0BEA25F36C0A4752A143E5CE93EE6CA2"/>
    <w:rsid w:val="00D82A02"/>
  </w:style>
  <w:style w:type="paragraph" w:customStyle="1" w:styleId="D7726CA5FB0A462ABDDE7DF8C1DF59B7">
    <w:name w:val="D7726CA5FB0A462ABDDE7DF8C1DF59B7"/>
    <w:rsid w:val="00D82A02"/>
  </w:style>
  <w:style w:type="paragraph" w:customStyle="1" w:styleId="943D7E0FAC964B258D7BBACF5F6733B7">
    <w:name w:val="943D7E0FAC964B258D7BBACF5F6733B7"/>
    <w:rsid w:val="00D82A02"/>
  </w:style>
  <w:style w:type="paragraph" w:customStyle="1" w:styleId="C5356768631341928FD31A6CFFF34684">
    <w:name w:val="C5356768631341928FD31A6CFFF34684"/>
    <w:rsid w:val="00D82A02"/>
  </w:style>
  <w:style w:type="paragraph" w:customStyle="1" w:styleId="2E1DC29EFD534D65AAAF973006DA591B">
    <w:name w:val="2E1DC29EFD534D65AAAF973006DA591B"/>
    <w:rsid w:val="00D82A02"/>
  </w:style>
  <w:style w:type="paragraph" w:customStyle="1" w:styleId="CD73FD9E5331493ABA5BF654836BB01C">
    <w:name w:val="CD73FD9E5331493ABA5BF654836BB01C"/>
    <w:rsid w:val="00D82A02"/>
  </w:style>
  <w:style w:type="paragraph" w:customStyle="1" w:styleId="0827077502E44B789DE2F87A5F77412C">
    <w:name w:val="0827077502E44B789DE2F87A5F77412C"/>
    <w:rsid w:val="00D82A02"/>
  </w:style>
  <w:style w:type="paragraph" w:customStyle="1" w:styleId="561C60BDCE9F402F8667538AED9E8E29">
    <w:name w:val="561C60BDCE9F402F8667538AED9E8E29"/>
    <w:rsid w:val="00D82A02"/>
  </w:style>
  <w:style w:type="paragraph" w:customStyle="1" w:styleId="2A88D68466F141A0A22B445B618CC5EC">
    <w:name w:val="2A88D68466F141A0A22B445B618CC5EC"/>
    <w:rsid w:val="00D82A02"/>
  </w:style>
  <w:style w:type="paragraph" w:customStyle="1" w:styleId="4594C76AA72848768899DE31B305BB6E">
    <w:name w:val="4594C76AA72848768899DE31B305BB6E"/>
    <w:rsid w:val="00D82A02"/>
  </w:style>
  <w:style w:type="paragraph" w:customStyle="1" w:styleId="168792A4275E49FDB2ADEBAE6F07599B">
    <w:name w:val="168792A4275E49FDB2ADEBAE6F07599B"/>
    <w:rsid w:val="00D82A02"/>
  </w:style>
  <w:style w:type="paragraph" w:customStyle="1" w:styleId="18754CB69B614CEAA718700FF86C4931">
    <w:name w:val="18754CB69B614CEAA718700FF86C4931"/>
    <w:rsid w:val="00D82A02"/>
  </w:style>
  <w:style w:type="paragraph" w:customStyle="1" w:styleId="B2B189F0860D4CD5B3D9754A39D2A9C2">
    <w:name w:val="B2B189F0860D4CD5B3D9754A39D2A9C2"/>
    <w:rsid w:val="00D82A02"/>
  </w:style>
  <w:style w:type="paragraph" w:customStyle="1" w:styleId="9A7779D3638540EF86241E9D5D751650">
    <w:name w:val="9A7779D3638540EF86241E9D5D751650"/>
    <w:rsid w:val="00D82A02"/>
  </w:style>
  <w:style w:type="paragraph" w:customStyle="1" w:styleId="5B6D64C0E1B543F1BC6AB472814AF4FC">
    <w:name w:val="5B6D64C0E1B543F1BC6AB472814AF4FC"/>
    <w:rsid w:val="00D82A02"/>
  </w:style>
  <w:style w:type="paragraph" w:customStyle="1" w:styleId="0FBFA0549C9A4893826F5C19AC36E463">
    <w:name w:val="0FBFA0549C9A4893826F5C19AC36E463"/>
    <w:rsid w:val="00D82A02"/>
  </w:style>
  <w:style w:type="paragraph" w:customStyle="1" w:styleId="57437693359B4102AA398283A91AED78">
    <w:name w:val="57437693359B4102AA398283A91AED78"/>
    <w:rsid w:val="00D82A02"/>
  </w:style>
  <w:style w:type="paragraph" w:customStyle="1" w:styleId="BFC02899C8D64929A53012E0771838FC">
    <w:name w:val="BFC02899C8D64929A53012E0771838FC"/>
    <w:rsid w:val="00D82A02"/>
  </w:style>
  <w:style w:type="paragraph" w:customStyle="1" w:styleId="6E43569B6EC643AAB21CE47892C43820">
    <w:name w:val="6E43569B6EC643AAB21CE47892C43820"/>
    <w:rsid w:val="00D82A02"/>
  </w:style>
  <w:style w:type="paragraph" w:customStyle="1" w:styleId="F487B5D5CCC64636A68B143B79969DDB">
    <w:name w:val="F487B5D5CCC64636A68B143B79969DDB"/>
    <w:rsid w:val="00D82A02"/>
  </w:style>
  <w:style w:type="paragraph" w:customStyle="1" w:styleId="388227F206A04F03A87A14C54C81EF37">
    <w:name w:val="388227F206A04F03A87A14C54C81EF37"/>
    <w:rsid w:val="00D82A02"/>
  </w:style>
  <w:style w:type="paragraph" w:customStyle="1" w:styleId="141C97F0F7464E5C85A01B9ADCE01318">
    <w:name w:val="141C97F0F7464E5C85A01B9ADCE01318"/>
    <w:rsid w:val="00D82A02"/>
  </w:style>
  <w:style w:type="paragraph" w:customStyle="1" w:styleId="34E41C809F604189B6A3E4D62B80224D">
    <w:name w:val="34E41C809F604189B6A3E4D62B80224D"/>
    <w:rsid w:val="00D82A02"/>
  </w:style>
  <w:style w:type="paragraph" w:customStyle="1" w:styleId="CF1B4A3E84754394AD34317257CF2BD6">
    <w:name w:val="CF1B4A3E84754394AD34317257CF2BD6"/>
    <w:rsid w:val="00D82A02"/>
  </w:style>
  <w:style w:type="paragraph" w:customStyle="1" w:styleId="288957F9A38644A2821CB7E729E89DA9">
    <w:name w:val="288957F9A38644A2821CB7E729E89DA9"/>
    <w:rsid w:val="00D82A02"/>
  </w:style>
  <w:style w:type="paragraph" w:customStyle="1" w:styleId="858ADE70E232406099EAD0577AE4D14C">
    <w:name w:val="858ADE70E232406099EAD0577AE4D14C"/>
    <w:rsid w:val="00D82A02"/>
  </w:style>
  <w:style w:type="paragraph" w:customStyle="1" w:styleId="0483E679ECC24252BF024BC5C99C9646">
    <w:name w:val="0483E679ECC24252BF024BC5C99C9646"/>
    <w:rsid w:val="00D82A02"/>
  </w:style>
  <w:style w:type="paragraph" w:customStyle="1" w:styleId="13DCFFF9A5F842F4A4E7591048F690E7">
    <w:name w:val="13DCFFF9A5F842F4A4E7591048F690E7"/>
    <w:rsid w:val="00D82A02"/>
  </w:style>
  <w:style w:type="paragraph" w:customStyle="1" w:styleId="8216DA9176E240C5A590AC8D66AC3CC7">
    <w:name w:val="8216DA9176E240C5A590AC8D66AC3CC7"/>
    <w:rsid w:val="00783E75"/>
  </w:style>
  <w:style w:type="paragraph" w:customStyle="1" w:styleId="DD9A9A4BE9064C878504093A6716AFA0">
    <w:name w:val="DD9A9A4BE9064C878504093A6716AFA0"/>
    <w:rsid w:val="007E2906"/>
  </w:style>
  <w:style w:type="paragraph" w:customStyle="1" w:styleId="6B7F0B3F9CF746FE8FFA253BE6ADC80E">
    <w:name w:val="6B7F0B3F9CF746FE8FFA253BE6ADC80E"/>
    <w:rsid w:val="007E2906"/>
  </w:style>
  <w:style w:type="paragraph" w:customStyle="1" w:styleId="2CBBFDD70B434B2E90889B5F4214E881">
    <w:name w:val="2CBBFDD70B434B2E90889B5F4214E881"/>
    <w:rsid w:val="007E2906"/>
  </w:style>
  <w:style w:type="paragraph" w:customStyle="1" w:styleId="68BC6BD036664CB89D1069CA8D755E08">
    <w:name w:val="68BC6BD036664CB89D1069CA8D755E08"/>
    <w:rsid w:val="007E2906"/>
  </w:style>
  <w:style w:type="paragraph" w:customStyle="1" w:styleId="29438526BB98426AA4A414DECBFD1D73">
    <w:name w:val="29438526BB98426AA4A414DECBFD1D73"/>
    <w:rsid w:val="007E2906"/>
  </w:style>
  <w:style w:type="paragraph" w:customStyle="1" w:styleId="52293455EA6E474E9F8F948EF9462C0D">
    <w:name w:val="52293455EA6E474E9F8F948EF9462C0D"/>
    <w:rsid w:val="007E2906"/>
  </w:style>
  <w:style w:type="paragraph" w:customStyle="1" w:styleId="72D83E754A8F43B29FBEFE00ABA1F8F5">
    <w:name w:val="72D83E754A8F43B29FBEFE00ABA1F8F5"/>
    <w:rsid w:val="00AF4020"/>
  </w:style>
  <w:style w:type="paragraph" w:customStyle="1" w:styleId="FCCF6CA4EA394323B62663ADAD3D7389">
    <w:name w:val="FCCF6CA4EA394323B62663ADAD3D7389"/>
    <w:rsid w:val="00AF4020"/>
  </w:style>
  <w:style w:type="paragraph" w:customStyle="1" w:styleId="A44CBC3501B04B8F9EE8B9F0C6CB011F">
    <w:name w:val="A44CBC3501B04B8F9EE8B9F0C6CB011F"/>
    <w:rsid w:val="00AF4020"/>
  </w:style>
  <w:style w:type="paragraph" w:customStyle="1" w:styleId="7BB804E5DDBE40C08A5A4723F53D35B1">
    <w:name w:val="7BB804E5DDBE40C08A5A4723F53D35B1"/>
    <w:rsid w:val="00AF4020"/>
  </w:style>
  <w:style w:type="paragraph" w:customStyle="1" w:styleId="35F9F58DDA574ED79B111919D43BDD08">
    <w:name w:val="35F9F58DDA574ED79B111919D43BDD08"/>
    <w:rsid w:val="00AF4020"/>
  </w:style>
  <w:style w:type="paragraph" w:customStyle="1" w:styleId="903C8C5DF9A64D03A9ECB7EAAF33C1CA">
    <w:name w:val="903C8C5DF9A64D03A9ECB7EAAF33C1CA"/>
    <w:rsid w:val="00AF4020"/>
  </w:style>
  <w:style w:type="paragraph" w:customStyle="1" w:styleId="70BDA8A0F1D743C494E560B148DD1471">
    <w:name w:val="70BDA8A0F1D743C494E560B148DD1471"/>
    <w:rsid w:val="00AF4020"/>
  </w:style>
  <w:style w:type="paragraph" w:customStyle="1" w:styleId="08431EAC523240218A0D5C8B78923248">
    <w:name w:val="08431EAC523240218A0D5C8B78923248"/>
    <w:rsid w:val="00AF4020"/>
  </w:style>
  <w:style w:type="paragraph" w:customStyle="1" w:styleId="28CFBFC7FCDD46958232E41D2EFF5A59">
    <w:name w:val="28CFBFC7FCDD46958232E41D2EFF5A59"/>
    <w:rsid w:val="00AF4020"/>
  </w:style>
  <w:style w:type="paragraph" w:customStyle="1" w:styleId="5D4544D323A145A7BF45CF774DEA83CA">
    <w:name w:val="5D4544D323A145A7BF45CF774DEA83CA"/>
    <w:rsid w:val="00AF4020"/>
  </w:style>
  <w:style w:type="paragraph" w:customStyle="1" w:styleId="9E6292D00D4244D496B5C061481FD6C9">
    <w:name w:val="9E6292D00D4244D496B5C061481FD6C9"/>
    <w:rsid w:val="00AF4020"/>
  </w:style>
  <w:style w:type="paragraph" w:customStyle="1" w:styleId="32D71535F8B1428A8A0F5452989A6DE0">
    <w:name w:val="32D71535F8B1428A8A0F5452989A6DE0"/>
    <w:rsid w:val="00AF4020"/>
  </w:style>
  <w:style w:type="paragraph" w:customStyle="1" w:styleId="5D5817110FD549A3B86F3DA68163F7DB">
    <w:name w:val="5D5817110FD549A3B86F3DA68163F7DB"/>
    <w:rsid w:val="00AF4020"/>
  </w:style>
  <w:style w:type="paragraph" w:customStyle="1" w:styleId="4D3ED6FD2551405C91F60D96AF8957E3">
    <w:name w:val="4D3ED6FD2551405C91F60D96AF8957E3"/>
    <w:rsid w:val="00AF4020"/>
  </w:style>
  <w:style w:type="paragraph" w:customStyle="1" w:styleId="DC381BEEEAC240949D13FA791EAFAEFB">
    <w:name w:val="DC381BEEEAC240949D13FA791EAFAEFB"/>
    <w:rsid w:val="00AF4020"/>
  </w:style>
  <w:style w:type="paragraph" w:customStyle="1" w:styleId="796F5EC1763A4B699AD904A6569A931E">
    <w:name w:val="796F5EC1763A4B699AD904A6569A931E"/>
    <w:rsid w:val="00AF4020"/>
  </w:style>
  <w:style w:type="paragraph" w:customStyle="1" w:styleId="E244754315D949EBB4EA48EF8750FB21">
    <w:name w:val="E244754315D949EBB4EA48EF8750FB21"/>
    <w:rsid w:val="00AF4020"/>
  </w:style>
  <w:style w:type="paragraph" w:customStyle="1" w:styleId="B29E5C642EB84B9EADA884665AB2CA84">
    <w:name w:val="B29E5C642EB84B9EADA884665AB2CA84"/>
    <w:rsid w:val="00AF4020"/>
  </w:style>
  <w:style w:type="paragraph" w:customStyle="1" w:styleId="36FB235ADB23413192FF10F405029748">
    <w:name w:val="36FB235ADB23413192FF10F405029748"/>
    <w:rsid w:val="00AF4020"/>
  </w:style>
  <w:style w:type="paragraph" w:customStyle="1" w:styleId="5C46CCC8B0FF4110A54240C2AF568947">
    <w:name w:val="5C46CCC8B0FF4110A54240C2AF568947"/>
    <w:rsid w:val="00AF4020"/>
  </w:style>
  <w:style w:type="paragraph" w:customStyle="1" w:styleId="E2C0A8ACF7694914B320AAB135413798">
    <w:name w:val="E2C0A8ACF7694914B320AAB135413798"/>
    <w:rsid w:val="00AF4020"/>
  </w:style>
  <w:style w:type="paragraph" w:customStyle="1" w:styleId="68ADCFD7F770497FBF92F111C58D05D3">
    <w:name w:val="68ADCFD7F770497FBF92F111C58D05D3"/>
    <w:rsid w:val="00AF4020"/>
  </w:style>
  <w:style w:type="paragraph" w:customStyle="1" w:styleId="4A949CAF4E114A54A8BD29C5168683DD">
    <w:name w:val="4A949CAF4E114A54A8BD29C5168683DD"/>
    <w:rsid w:val="00AF4020"/>
  </w:style>
  <w:style w:type="paragraph" w:customStyle="1" w:styleId="FC0CF064CB394832A84975841B54E2FF">
    <w:name w:val="FC0CF064CB394832A84975841B54E2FF"/>
    <w:rsid w:val="00AF4020"/>
  </w:style>
  <w:style w:type="paragraph" w:customStyle="1" w:styleId="DFAABDAE778844739D9F55C97263A56F">
    <w:name w:val="DFAABDAE778844739D9F55C97263A56F"/>
    <w:rsid w:val="000F7C7A"/>
  </w:style>
  <w:style w:type="paragraph" w:customStyle="1" w:styleId="D0696DA62CA544B3861D961A6D9CB918">
    <w:name w:val="D0696DA62CA544B3861D961A6D9CB918"/>
    <w:rsid w:val="000F7C7A"/>
  </w:style>
  <w:style w:type="paragraph" w:customStyle="1" w:styleId="CAE7BAEF8C864373B3C823360E34E2DE">
    <w:name w:val="CAE7BAEF8C864373B3C823360E34E2DE"/>
    <w:rsid w:val="000F7C7A"/>
  </w:style>
  <w:style w:type="paragraph" w:customStyle="1" w:styleId="7BEAC06A4D584C40916BB79E33B1D5F4">
    <w:name w:val="7BEAC06A4D584C40916BB79E33B1D5F4"/>
    <w:rsid w:val="000F7C7A"/>
  </w:style>
  <w:style w:type="paragraph" w:customStyle="1" w:styleId="94A3690E73E24A15AD31E363163C70F7">
    <w:name w:val="94A3690E73E24A15AD31E363163C70F7"/>
    <w:rsid w:val="000F7C7A"/>
  </w:style>
  <w:style w:type="paragraph" w:customStyle="1" w:styleId="3CBEEAAF152D42389DD1583A5D1D25DE">
    <w:name w:val="3CBEEAAF152D42389DD1583A5D1D25DE"/>
    <w:rsid w:val="000F7C7A"/>
  </w:style>
  <w:style w:type="paragraph" w:customStyle="1" w:styleId="3347E607B782490180154FC15E18BFCE">
    <w:name w:val="3347E607B782490180154FC15E18BFCE"/>
    <w:rsid w:val="000F7C7A"/>
  </w:style>
  <w:style w:type="paragraph" w:customStyle="1" w:styleId="815317FAB25D4D708597504A85073EC2">
    <w:name w:val="815317FAB25D4D708597504A85073EC2"/>
    <w:rsid w:val="000F7C7A"/>
  </w:style>
  <w:style w:type="paragraph" w:customStyle="1" w:styleId="F3E2011D49144DF29B0510BBD2E3CC3F">
    <w:name w:val="F3E2011D49144DF29B0510BBD2E3CC3F"/>
    <w:rsid w:val="000F7C7A"/>
  </w:style>
  <w:style w:type="paragraph" w:customStyle="1" w:styleId="D284584DB10047758552771E860F10CE">
    <w:name w:val="D284584DB10047758552771E860F10CE"/>
    <w:rsid w:val="000F7C7A"/>
  </w:style>
  <w:style w:type="paragraph" w:customStyle="1" w:styleId="2143D17A17074C4DB59952B12146173F">
    <w:name w:val="2143D17A17074C4DB59952B12146173F"/>
    <w:rsid w:val="000F7C7A"/>
  </w:style>
  <w:style w:type="paragraph" w:customStyle="1" w:styleId="98742EAE4AC74E55921B431146C3147A">
    <w:name w:val="98742EAE4AC74E55921B431146C3147A"/>
    <w:rsid w:val="000F7C7A"/>
  </w:style>
  <w:style w:type="paragraph" w:customStyle="1" w:styleId="0DB54CCAB260474992014259EF646F8A">
    <w:name w:val="0DB54CCAB260474992014259EF646F8A"/>
    <w:rsid w:val="00B8533C"/>
  </w:style>
  <w:style w:type="paragraph" w:customStyle="1" w:styleId="B6AD4C9C11344879BB91175040FD7354">
    <w:name w:val="B6AD4C9C11344879BB91175040FD7354"/>
    <w:rsid w:val="00B8533C"/>
  </w:style>
  <w:style w:type="paragraph" w:customStyle="1" w:styleId="DFAABDAE778844739D9F55C97263A56F1">
    <w:name w:val="DFAABDAE778844739D9F55C97263A56F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1">
    <w:name w:val="D0696DA62CA544B3861D961A6D9CB918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AE7BAEF8C864373B3C823360E34E2DE1">
    <w:name w:val="CAE7BAEF8C864373B3C823360E34E2DE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BEAC06A4D584C40916BB79E33B1D5F41">
    <w:name w:val="7BEAC06A4D584C40916BB79E33B1D5F4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4A3690E73E24A15AD31E363163C70F71">
    <w:name w:val="94A3690E73E24A15AD31E363163C70F7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1">
    <w:name w:val="0DB54CCAB260474992014259EF646F8A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1">
    <w:name w:val="3347E607B782490180154FC15E18BFCE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15317FAB25D4D708597504A85073EC21">
    <w:name w:val="815317FAB25D4D708597504A85073EC2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1">
    <w:name w:val="F3E2011D49144DF29B0510BBD2E3CC3F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1">
    <w:name w:val="D284584DB10047758552771E860F10CE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1">
    <w:name w:val="2143D17A17074C4DB59952B12146173F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1">
    <w:name w:val="98742EAE4AC74E55921B431146C3147A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1">
    <w:name w:val="B6AD4C9C11344879BB91175040FD7354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1">
    <w:name w:val="C5356768631341928FD31A6CFFF34684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E1DC29EFD534D65AAAF973006DA591B1">
    <w:name w:val="2E1DC29EFD534D65AAAF973006DA591B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D73FD9E5331493ABA5BF654836BB01C1">
    <w:name w:val="CD73FD9E5331493ABA5BF654836BB01C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1">
    <w:name w:val="0827077502E44B789DE2F87A5F77412C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1">
    <w:name w:val="561C60BDCE9F402F8667538AED9E8E29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B6D64C0E1B543F1BC6AB472814AF4FC1">
    <w:name w:val="5B6D64C0E1B543F1BC6AB472814AF4FC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68BC6BD036664CB89D1069CA8D755E081">
    <w:name w:val="68BC6BD036664CB89D1069CA8D755E08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7437693359B4102AA398283A91AED781">
    <w:name w:val="57437693359B4102AA398283A91AED78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FC02899C8D64929A53012E0771838FC1">
    <w:name w:val="BFC02899C8D64929A53012E0771838FC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88227F206A04F03A87A14C54C81EF371">
    <w:name w:val="388227F206A04F03A87A14C54C81EF37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1C97F0F7464E5C85A01B9ADCE013181">
    <w:name w:val="141C97F0F7464E5C85A01B9ADCE01318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4E41C809F604189B6A3E4D62B80224D1">
    <w:name w:val="34E41C809F604189B6A3E4D62B80224D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F1B4A3E84754394AD34317257CF2BD61">
    <w:name w:val="CF1B4A3E84754394AD34317257CF2BD6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2293455EA6E474E9F8F948EF9462C0D1">
    <w:name w:val="52293455EA6E474E9F8F948EF9462C0D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58ADE70E232406099EAD0577AE4D14C1">
    <w:name w:val="858ADE70E232406099EAD0577AE4D14C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483E679ECC24252BF024BC5C99C96461">
    <w:name w:val="0483E679ECC24252BF024BC5C99C9646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9438526BB98426AA4A414DECBFD1D731">
    <w:name w:val="29438526BB98426AA4A414DECBFD1D731"/>
    <w:rsid w:val="00B8533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93CB0BB9A8D43E396268C66CDEF24BA">
    <w:name w:val="493CB0BB9A8D43E396268C66CDEF24BA"/>
    <w:rsid w:val="00B8533C"/>
  </w:style>
  <w:style w:type="paragraph" w:customStyle="1" w:styleId="47683B4DD9084B24B357C58BFC9BDBD1">
    <w:name w:val="47683B4DD9084B24B357C58BFC9BDBD1"/>
    <w:rsid w:val="00B8533C"/>
  </w:style>
  <w:style w:type="paragraph" w:customStyle="1" w:styleId="5F699EF5C598459096925FCEB9117795">
    <w:name w:val="5F699EF5C598459096925FCEB9117795"/>
    <w:rsid w:val="00B8533C"/>
  </w:style>
  <w:style w:type="paragraph" w:customStyle="1" w:styleId="F4D727EE27294433AF9973D2E6E7032F">
    <w:name w:val="F4D727EE27294433AF9973D2E6E7032F"/>
    <w:rsid w:val="00B8533C"/>
  </w:style>
  <w:style w:type="paragraph" w:customStyle="1" w:styleId="9133789E0DBD48F9AE74B312FD03BBDB">
    <w:name w:val="9133789E0DBD48F9AE74B312FD03BBDB"/>
    <w:rsid w:val="00B8533C"/>
  </w:style>
  <w:style w:type="paragraph" w:customStyle="1" w:styleId="EDB322A663884C948FFC040DAE8BE091">
    <w:name w:val="EDB322A663884C948FFC040DAE8BE091"/>
    <w:rsid w:val="00B8533C"/>
  </w:style>
  <w:style w:type="paragraph" w:customStyle="1" w:styleId="DFAABDAE778844739D9F55C97263A56F2">
    <w:name w:val="DFAABDAE778844739D9F55C97263A56F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2">
    <w:name w:val="D0696DA62CA544B3861D961A6D9CB918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AE7BAEF8C864373B3C823360E34E2DE2">
    <w:name w:val="CAE7BAEF8C864373B3C823360E34E2DE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BEAC06A4D584C40916BB79E33B1D5F42">
    <w:name w:val="7BEAC06A4D584C40916BB79E33B1D5F4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4A3690E73E24A15AD31E363163C70F72">
    <w:name w:val="94A3690E73E24A15AD31E363163C70F7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2">
    <w:name w:val="0DB54CCAB260474992014259EF646F8A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2">
    <w:name w:val="3347E607B782490180154FC15E18BFCE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15317FAB25D4D708597504A85073EC22">
    <w:name w:val="815317FAB25D4D708597504A85073EC2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2">
    <w:name w:val="F3E2011D49144DF29B0510BBD2E3CC3F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2">
    <w:name w:val="D284584DB10047758552771E860F10CE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2">
    <w:name w:val="2143D17A17074C4DB59952B12146173F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2">
    <w:name w:val="98742EAE4AC74E55921B431146C3147A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2">
    <w:name w:val="B6AD4C9C11344879BB91175040FD7354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2">
    <w:name w:val="C5356768631341928FD31A6CFFF34684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F699EF5C598459096925FCEB91177951">
    <w:name w:val="5F699EF5C598459096925FCEB9117795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4D727EE27294433AF9973D2E6E7032F1">
    <w:name w:val="F4D727EE27294433AF9973D2E6E7032F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2">
    <w:name w:val="0827077502E44B789DE2F87A5F77412C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2">
    <w:name w:val="561C60BDCE9F402F8667538AED9E8E29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93CB0BB9A8D43E396268C66CDEF24BA1">
    <w:name w:val="493CB0BB9A8D43E396268C66CDEF24BA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7683B4DD9084B24B357C58BFC9BDBD11">
    <w:name w:val="47683B4DD9084B24B357C58BFC9BDBD1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133789E0DBD48F9AE74B312FD03BBDB1">
    <w:name w:val="9133789E0DBD48F9AE74B312FD03BBDB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DB322A663884C948FFC040DAE8BE0911">
    <w:name w:val="EDB322A663884C948FFC040DAE8BE091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88227F206A04F03A87A14C54C81EF372">
    <w:name w:val="388227F206A04F03A87A14C54C81EF37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1C97F0F7464E5C85A01B9ADCE013182">
    <w:name w:val="141C97F0F7464E5C85A01B9ADCE01318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4E41C809F604189B6A3E4D62B80224D2">
    <w:name w:val="34E41C809F604189B6A3E4D62B80224D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F1B4A3E84754394AD34317257CF2BD62">
    <w:name w:val="CF1B4A3E84754394AD34317257CF2BD6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2293455EA6E474E9F8F948EF9462C0D2">
    <w:name w:val="52293455EA6E474E9F8F948EF9462C0D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58ADE70E232406099EAD0577AE4D14C2">
    <w:name w:val="858ADE70E232406099EAD0577AE4D14C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483E679ECC24252BF024BC5C99C96462">
    <w:name w:val="0483E679ECC24252BF024BC5C99C9646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9438526BB98426AA4A414DECBFD1D732">
    <w:name w:val="29438526BB98426AA4A414DECBFD1D73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FAABDAE778844739D9F55C97263A56F3">
    <w:name w:val="DFAABDAE778844739D9F55C97263A56F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3">
    <w:name w:val="D0696DA62CA544B3861D961A6D9CB918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AE7BAEF8C864373B3C823360E34E2DE3">
    <w:name w:val="CAE7BAEF8C864373B3C823360E34E2DE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BEAC06A4D584C40916BB79E33B1D5F43">
    <w:name w:val="7BEAC06A4D584C40916BB79E33B1D5F4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4A3690E73E24A15AD31E363163C70F73">
    <w:name w:val="94A3690E73E24A15AD31E363163C70F7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3">
    <w:name w:val="0DB54CCAB260474992014259EF646F8A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3">
    <w:name w:val="3347E607B782490180154FC15E18BFCE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15317FAB25D4D708597504A85073EC23">
    <w:name w:val="815317FAB25D4D708597504A85073EC2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3">
    <w:name w:val="F3E2011D49144DF29B0510BBD2E3CC3F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3">
    <w:name w:val="D284584DB10047758552771E860F10CE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3">
    <w:name w:val="2143D17A17074C4DB59952B12146173F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3">
    <w:name w:val="98742EAE4AC74E55921B431146C3147A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3">
    <w:name w:val="B6AD4C9C11344879BB91175040FD7354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3">
    <w:name w:val="C5356768631341928FD31A6CFFF34684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F699EF5C598459096925FCEB91177952">
    <w:name w:val="5F699EF5C598459096925FCEB9117795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4D727EE27294433AF9973D2E6E7032F2">
    <w:name w:val="F4D727EE27294433AF9973D2E6E7032F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efaultPlaceholder1081868574">
    <w:name w:val="DefaultPlaceholder_108186857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3">
    <w:name w:val="0827077502E44B789DE2F87A5F77412C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3">
    <w:name w:val="561C60BDCE9F402F8667538AED9E8E29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93CB0BB9A8D43E396268C66CDEF24BA2">
    <w:name w:val="493CB0BB9A8D43E396268C66CDEF24BA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7683B4DD9084B24B357C58BFC9BDBD12">
    <w:name w:val="47683B4DD9084B24B357C58BFC9BDBD1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133789E0DBD48F9AE74B312FD03BBDB2">
    <w:name w:val="9133789E0DBD48F9AE74B312FD03BBDB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DB322A663884C948FFC040DAE8BE0912">
    <w:name w:val="EDB322A663884C948FFC040DAE8BE0912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88227F206A04F03A87A14C54C81EF373">
    <w:name w:val="388227F206A04F03A87A14C54C81EF37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1C97F0F7464E5C85A01B9ADCE013183">
    <w:name w:val="141C97F0F7464E5C85A01B9ADCE01318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4E41C809F604189B6A3E4D62B80224D3">
    <w:name w:val="34E41C809F604189B6A3E4D62B80224D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F1B4A3E84754394AD34317257CF2BD63">
    <w:name w:val="CF1B4A3E84754394AD34317257CF2BD6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2293455EA6E474E9F8F948EF9462C0D3">
    <w:name w:val="52293455EA6E474E9F8F948EF9462C0D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58ADE70E232406099EAD0577AE4D14C3">
    <w:name w:val="858ADE70E232406099EAD0577AE4D14C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483E679ECC24252BF024BC5C99C96463">
    <w:name w:val="0483E679ECC24252BF024BC5C99C9646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9438526BB98426AA4A414DECBFD1D733">
    <w:name w:val="29438526BB98426AA4A414DECBFD1D73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FAABDAE778844739D9F55C97263A56F4">
    <w:name w:val="DFAABDAE778844739D9F55C97263A56F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4">
    <w:name w:val="D0696DA62CA544B3861D961A6D9CB918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AE7BAEF8C864373B3C823360E34E2DE4">
    <w:name w:val="CAE7BAEF8C864373B3C823360E34E2DE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BEAC06A4D584C40916BB79E33B1D5F44">
    <w:name w:val="7BEAC06A4D584C40916BB79E33B1D5F4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4A3690E73E24A15AD31E363163C70F74">
    <w:name w:val="94A3690E73E24A15AD31E363163C70F7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4">
    <w:name w:val="0DB54CCAB260474992014259EF646F8A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4">
    <w:name w:val="3347E607B782490180154FC15E18BFCE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15317FAB25D4D708597504A85073EC24">
    <w:name w:val="815317FAB25D4D708597504A85073EC2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4">
    <w:name w:val="F3E2011D49144DF29B0510BBD2E3CC3F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4">
    <w:name w:val="D284584DB10047758552771E860F10CE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4">
    <w:name w:val="2143D17A17074C4DB59952B12146173F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4">
    <w:name w:val="98742EAE4AC74E55921B431146C3147A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4">
    <w:name w:val="B6AD4C9C11344879BB91175040FD7354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4">
    <w:name w:val="C5356768631341928FD31A6CFFF34684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F699EF5C598459096925FCEB91177953">
    <w:name w:val="5F699EF5C598459096925FCEB9117795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4D727EE27294433AF9973D2E6E7032F3">
    <w:name w:val="F4D727EE27294433AF9973D2E6E7032F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efaultPlaceholder10818685741">
    <w:name w:val="DefaultPlaceholder_1081868574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A7779D3638540EF86241E9D5D7516501">
    <w:name w:val="9A7779D3638540EF86241E9D5D7516501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4">
    <w:name w:val="0827077502E44B789DE2F87A5F77412C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4">
    <w:name w:val="561C60BDCE9F402F8667538AED9E8E29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93CB0BB9A8D43E396268C66CDEF24BA3">
    <w:name w:val="493CB0BB9A8D43E396268C66CDEF24BA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7683B4DD9084B24B357C58BFC9BDBD13">
    <w:name w:val="47683B4DD9084B24B357C58BFC9BDBD1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133789E0DBD48F9AE74B312FD03BBDB3">
    <w:name w:val="9133789E0DBD48F9AE74B312FD03BBDB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DB322A663884C948FFC040DAE8BE0913">
    <w:name w:val="EDB322A663884C948FFC040DAE8BE0913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88227F206A04F03A87A14C54C81EF374">
    <w:name w:val="388227F206A04F03A87A14C54C81EF37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1C97F0F7464E5C85A01B9ADCE013184">
    <w:name w:val="141C97F0F7464E5C85A01B9ADCE01318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4E41C809F604189B6A3E4D62B80224D4">
    <w:name w:val="34E41C809F604189B6A3E4D62B80224D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F1B4A3E84754394AD34317257CF2BD64">
    <w:name w:val="CF1B4A3E84754394AD34317257CF2BD6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2293455EA6E474E9F8F948EF9462C0D4">
    <w:name w:val="52293455EA6E474E9F8F948EF9462C0D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58ADE70E232406099EAD0577AE4D14C4">
    <w:name w:val="858ADE70E232406099EAD0577AE4D14C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483E679ECC24252BF024BC5C99C96464">
    <w:name w:val="0483E679ECC24252BF024BC5C99C9646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9438526BB98426AA4A414DECBFD1D734">
    <w:name w:val="29438526BB98426AA4A414DECBFD1D734"/>
    <w:rsid w:val="00956041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B16D89B73D14732A5B5BEBEAF349C5B">
    <w:name w:val="1B16D89B73D14732A5B5BEBEAF349C5B"/>
    <w:rsid w:val="00956041"/>
  </w:style>
  <w:style w:type="paragraph" w:customStyle="1" w:styleId="13877DAE02824FA8A5E3FF7B54CDC342">
    <w:name w:val="13877DAE02824FA8A5E3FF7B54CDC342"/>
    <w:rsid w:val="00956041"/>
  </w:style>
  <w:style w:type="paragraph" w:customStyle="1" w:styleId="6CF044902B2A40B184E02547556153D4">
    <w:name w:val="6CF044902B2A40B184E02547556153D4"/>
    <w:rsid w:val="00956041"/>
  </w:style>
  <w:style w:type="paragraph" w:customStyle="1" w:styleId="290B387426454616AB996A2861C52F09">
    <w:name w:val="290B387426454616AB996A2861C52F09"/>
    <w:rsid w:val="00956041"/>
  </w:style>
  <w:style w:type="paragraph" w:customStyle="1" w:styleId="22AB138F67F44E95849858B88B2AB63F">
    <w:name w:val="22AB138F67F44E95849858B88B2AB63F"/>
    <w:rsid w:val="00956041"/>
  </w:style>
  <w:style w:type="paragraph" w:customStyle="1" w:styleId="48CA802F39CB4B34A060D6073AD08808">
    <w:name w:val="48CA802F39CB4B34A060D6073AD08808"/>
    <w:rsid w:val="00956041"/>
  </w:style>
  <w:style w:type="paragraph" w:customStyle="1" w:styleId="BA2A0ECC901F4CF3971CF64C3A27B528">
    <w:name w:val="BA2A0ECC901F4CF3971CF64C3A27B528"/>
    <w:rsid w:val="00956041"/>
  </w:style>
  <w:style w:type="paragraph" w:customStyle="1" w:styleId="D9A1F7FEBAF34816AF8966FBCA2FBE07">
    <w:name w:val="D9A1F7FEBAF34816AF8966FBCA2FBE07"/>
    <w:rsid w:val="00956041"/>
  </w:style>
  <w:style w:type="paragraph" w:customStyle="1" w:styleId="D717333C67B140CD80C567F722A48B3F">
    <w:name w:val="D717333C67B140CD80C567F722A48B3F"/>
    <w:rsid w:val="00956041"/>
  </w:style>
  <w:style w:type="paragraph" w:customStyle="1" w:styleId="E83FDDCC9E0E443789BE3864CC31B4E7">
    <w:name w:val="E83FDDCC9E0E443789BE3864CC31B4E7"/>
    <w:rsid w:val="00956041"/>
  </w:style>
  <w:style w:type="paragraph" w:customStyle="1" w:styleId="B0C534733DEC4456B03D32641C43C785">
    <w:name w:val="B0C534733DEC4456B03D32641C43C785"/>
    <w:rsid w:val="00956041"/>
  </w:style>
  <w:style w:type="paragraph" w:customStyle="1" w:styleId="74DAC40A237041E7AA21A460B00DC7E1">
    <w:name w:val="74DAC40A237041E7AA21A460B00DC7E1"/>
    <w:rsid w:val="00956041"/>
  </w:style>
  <w:style w:type="paragraph" w:customStyle="1" w:styleId="782EDCFB2DD24995A55029954AEF86F8">
    <w:name w:val="782EDCFB2DD24995A55029954AEF86F8"/>
    <w:rsid w:val="00956041"/>
  </w:style>
  <w:style w:type="paragraph" w:customStyle="1" w:styleId="C63F3358B3F04E99A346FF588D8422F1">
    <w:name w:val="C63F3358B3F04E99A346FF588D8422F1"/>
    <w:rsid w:val="00956041"/>
  </w:style>
  <w:style w:type="paragraph" w:customStyle="1" w:styleId="84CF8F512CD64A2880E26B52B1235080">
    <w:name w:val="84CF8F512CD64A2880E26B52B1235080"/>
    <w:rsid w:val="00956041"/>
  </w:style>
  <w:style w:type="paragraph" w:customStyle="1" w:styleId="8006805BDBA94E5B8659C16FDE4E1138">
    <w:name w:val="8006805BDBA94E5B8659C16FDE4E1138"/>
    <w:rsid w:val="00956041"/>
  </w:style>
  <w:style w:type="paragraph" w:customStyle="1" w:styleId="738184A45C9A48DD8EC12B597A025AF7">
    <w:name w:val="738184A45C9A48DD8EC12B597A025AF7"/>
    <w:rsid w:val="00956041"/>
  </w:style>
  <w:style w:type="paragraph" w:customStyle="1" w:styleId="60017AC046F44147B25775315D7B4FEC">
    <w:name w:val="60017AC046F44147B25775315D7B4FEC"/>
    <w:rsid w:val="007729E0"/>
  </w:style>
  <w:style w:type="paragraph" w:customStyle="1" w:styleId="148F1C09C64D41F9B16F80D4814FB436">
    <w:name w:val="148F1C09C64D41F9B16F80D4814FB436"/>
    <w:rsid w:val="007729E0"/>
  </w:style>
  <w:style w:type="paragraph" w:customStyle="1" w:styleId="9C2BED7A5B9C44AE9EDEBA5E4A5F4C2E">
    <w:name w:val="9C2BED7A5B9C44AE9EDEBA5E4A5F4C2E"/>
    <w:rsid w:val="00BC23FF"/>
  </w:style>
  <w:style w:type="paragraph" w:customStyle="1" w:styleId="DFAABDAE778844739D9F55C97263A56F5">
    <w:name w:val="DFAABDAE778844739D9F55C97263A56F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5">
    <w:name w:val="D0696DA62CA544B3861D961A6D9CB918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AE7BAEF8C864373B3C823360E34E2DE5">
    <w:name w:val="CAE7BAEF8C864373B3C823360E34E2DE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BEAC06A4D584C40916BB79E33B1D5F45">
    <w:name w:val="7BEAC06A4D584C40916BB79E33B1D5F4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C2BED7A5B9C44AE9EDEBA5E4A5F4C2E1">
    <w:name w:val="9C2BED7A5B9C44AE9EDEBA5E4A5F4C2E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5">
    <w:name w:val="0DB54CCAB260474992014259EF646F8A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5">
    <w:name w:val="3347E607B782490180154FC15E18BFCE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15317FAB25D4D708597504A85073EC25">
    <w:name w:val="815317FAB25D4D708597504A85073EC2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5">
    <w:name w:val="F3E2011D49144DF29B0510BBD2E3CC3F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5">
    <w:name w:val="D284584DB10047758552771E860F10CE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5">
    <w:name w:val="2143D17A17074C4DB59952B12146173F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5">
    <w:name w:val="98742EAE4AC74E55921B431146C3147A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5">
    <w:name w:val="B6AD4C9C11344879BB91175040FD7354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5">
    <w:name w:val="C5356768631341928FD31A6CFFF34684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F699EF5C598459096925FCEB91177954">
    <w:name w:val="5F699EF5C598459096925FCEB91177954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4D727EE27294433AF9973D2E6E7032F4">
    <w:name w:val="F4D727EE27294433AF9973D2E6E7032F4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efaultPlaceholder10818685742">
    <w:name w:val="DefaultPlaceholder_10818685742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A7779D3638540EF86241E9D5D7516502">
    <w:name w:val="9A7779D3638540EF86241E9D5D7516502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5">
    <w:name w:val="0827077502E44B789DE2F87A5F77412C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5">
    <w:name w:val="561C60BDCE9F402F8667538AED9E8E295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B16D89B73D14732A5B5BEBEAF349C5B1">
    <w:name w:val="1B16D89B73D14732A5B5BEBEAF349C5B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3877DAE02824FA8A5E3FF7B54CDC3421">
    <w:name w:val="13877DAE02824FA8A5E3FF7B54CDC342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6CF044902B2A40B184E02547556153D41">
    <w:name w:val="6CF044902B2A40B184E02547556153D4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90B387426454616AB996A2861C52F091">
    <w:name w:val="290B387426454616AB996A2861C52F09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2AB138F67F44E95849858B88B2AB63F1">
    <w:name w:val="22AB138F67F44E95849858B88B2AB63F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8CA802F39CB4B34A060D6073AD088081">
    <w:name w:val="48CA802F39CB4B34A060D6073AD08808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A2A0ECC901F4CF3971CF64C3A27B5281">
    <w:name w:val="BA2A0ECC901F4CF3971CF64C3A27B528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9A1F7FEBAF34816AF8966FBCA2FBE071">
    <w:name w:val="D9A1F7FEBAF34816AF8966FBCA2FBE07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717333C67B140CD80C567F722A48B3F1">
    <w:name w:val="D717333C67B140CD80C567F722A48B3F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60017AC046F44147B25775315D7B4FEC1">
    <w:name w:val="60017AC046F44147B25775315D7B4FEC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0C534733DEC4456B03D32641C43C7851">
    <w:name w:val="B0C534733DEC4456B03D32641C43C785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4CF8F512CD64A2880E26B52B12350801">
    <w:name w:val="84CF8F512CD64A2880E26B52B1235080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8F1C09C64D41F9B16F80D4814FB4361">
    <w:name w:val="148F1C09C64D41F9B16F80D4814FB436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38184A45C9A48DD8EC12B597A025AF71">
    <w:name w:val="738184A45C9A48DD8EC12B597A025AF71"/>
    <w:rsid w:val="002C6137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1B4F9C2F19D4160A794A8067260804E">
    <w:name w:val="41B4F9C2F19D4160A794A8067260804E"/>
    <w:rsid w:val="002C6137"/>
  </w:style>
  <w:style w:type="paragraph" w:customStyle="1" w:styleId="E8C215997E494EE48D8E200684A934F8">
    <w:name w:val="E8C215997E494EE48D8E200684A934F8"/>
    <w:rsid w:val="008D0905"/>
  </w:style>
  <w:style w:type="paragraph" w:customStyle="1" w:styleId="342C21A30B594EF0B4B5E1ABCBB7F6B8">
    <w:name w:val="342C21A30B594EF0B4B5E1ABCBB7F6B8"/>
    <w:rsid w:val="008D0905"/>
  </w:style>
  <w:style w:type="paragraph" w:customStyle="1" w:styleId="2CA310A8351B446797ADEE96F7F2BD8D">
    <w:name w:val="2CA310A8351B446797ADEE96F7F2BD8D"/>
    <w:rsid w:val="008D0905"/>
  </w:style>
  <w:style w:type="paragraph" w:customStyle="1" w:styleId="7350623BA29E41D6A70E61547A947E94">
    <w:name w:val="7350623BA29E41D6A70E61547A947E94"/>
    <w:rsid w:val="008D0905"/>
  </w:style>
  <w:style w:type="paragraph" w:customStyle="1" w:styleId="37E9D77882054D6F880F04EBE6CE815A">
    <w:name w:val="37E9D77882054D6F880F04EBE6CE815A"/>
    <w:rsid w:val="008D0905"/>
  </w:style>
  <w:style w:type="paragraph" w:customStyle="1" w:styleId="DCBBC243F5234F3392A2FDA7A1EA01BC">
    <w:name w:val="DCBBC243F5234F3392A2FDA7A1EA01BC"/>
    <w:rsid w:val="008D0905"/>
  </w:style>
  <w:style w:type="paragraph" w:customStyle="1" w:styleId="EF1C2A33E0764926A2242EC8782796EF">
    <w:name w:val="EF1C2A33E0764926A2242EC8782796EF"/>
    <w:rsid w:val="008D0905"/>
  </w:style>
  <w:style w:type="paragraph" w:customStyle="1" w:styleId="97BCD5CC66E44DD4BD7C5F6CAC80A08C">
    <w:name w:val="97BCD5CC66E44DD4BD7C5F6CAC80A08C"/>
    <w:rsid w:val="008D0905"/>
  </w:style>
  <w:style w:type="paragraph" w:customStyle="1" w:styleId="FB50B91FBE1B45679D8167D26C0527B0">
    <w:name w:val="FB50B91FBE1B45679D8167D26C0527B0"/>
    <w:rsid w:val="009F7399"/>
  </w:style>
  <w:style w:type="paragraph" w:customStyle="1" w:styleId="475E1C05DC7C4D599FD4FD053453A16D">
    <w:name w:val="475E1C05DC7C4D599FD4FD053453A16D"/>
    <w:rsid w:val="00100A7B"/>
  </w:style>
  <w:style w:type="paragraph" w:customStyle="1" w:styleId="0B597227D17B4F74841B4635A218781A">
    <w:name w:val="0B597227D17B4F74841B4635A218781A"/>
    <w:rsid w:val="005A26A8"/>
    <w:pPr>
      <w:spacing w:after="200" w:line="276" w:lineRule="auto"/>
    </w:pPr>
  </w:style>
  <w:style w:type="paragraph" w:customStyle="1" w:styleId="2809ED6172E341FB9DC010B2F2D38B7F">
    <w:name w:val="2809ED6172E341FB9DC010B2F2D38B7F"/>
    <w:rsid w:val="005A26A8"/>
    <w:pPr>
      <w:spacing w:after="200" w:line="276" w:lineRule="auto"/>
    </w:pPr>
  </w:style>
  <w:style w:type="paragraph" w:customStyle="1" w:styleId="CE66099AD40E4AECBC45A6727BB2150A">
    <w:name w:val="CE66099AD40E4AECBC45A6727BB2150A"/>
    <w:rsid w:val="005A26A8"/>
    <w:pPr>
      <w:spacing w:after="200" w:line="276" w:lineRule="auto"/>
    </w:pPr>
  </w:style>
  <w:style w:type="paragraph" w:customStyle="1" w:styleId="DFAABDAE778844739D9F55C97263A56F6">
    <w:name w:val="DFAABDAE778844739D9F55C97263A56F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6">
    <w:name w:val="D0696DA62CA544B3861D961A6D9CB918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B597227D17B4F74841B4635A218781A1">
    <w:name w:val="0B597227D17B4F74841B4635A218781A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809ED6172E341FB9DC010B2F2D38B7F1">
    <w:name w:val="2809ED6172E341FB9DC010B2F2D38B7F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E66099AD40E4AECBC45A6727BB2150A1">
    <w:name w:val="CE66099AD40E4AECBC45A6727BB2150A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6">
    <w:name w:val="0DB54CCAB260474992014259EF646F8A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6">
    <w:name w:val="3347E607B782490180154FC15E18BFCE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1B4F9C2F19D4160A794A8067260804E1">
    <w:name w:val="41B4F9C2F19D4160A794A8067260804E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6">
    <w:name w:val="F3E2011D49144DF29B0510BBD2E3CC3F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6">
    <w:name w:val="D284584DB10047758552771E860F10CE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6">
    <w:name w:val="2143D17A17074C4DB59952B12146173F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6">
    <w:name w:val="98742EAE4AC74E55921B431146C3147A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6">
    <w:name w:val="B6AD4C9C11344879BB91175040FD7354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6">
    <w:name w:val="C5356768631341928FD31A6CFFF34684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F699EF5C598459096925FCEB91177955">
    <w:name w:val="5F699EF5C598459096925FCEB91177955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4D727EE27294433AF9973D2E6E7032F5">
    <w:name w:val="F4D727EE27294433AF9973D2E6E7032F5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efaultPlaceholder10818685743">
    <w:name w:val="DefaultPlaceholder_10818685743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A7779D3638540EF86241E9D5D7516503">
    <w:name w:val="9A7779D3638540EF86241E9D5D7516503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6">
    <w:name w:val="0827077502E44B789DE2F87A5F77412C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6">
    <w:name w:val="561C60BDCE9F402F8667538AED9E8E29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8C215997E494EE48D8E200684A934F81">
    <w:name w:val="E8C215997E494EE48D8E200684A934F8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42C21A30B594EF0B4B5E1ABCBB7F6B81">
    <w:name w:val="342C21A30B594EF0B4B5E1ABCBB7F6B8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CA310A8351B446797ADEE96F7F2BD8D1">
    <w:name w:val="2CA310A8351B446797ADEE96F7F2BD8D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350623BA29E41D6A70E61547A947E941">
    <w:name w:val="7350623BA29E41D6A70E61547A947E94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7E9D77882054D6F880F04EBE6CE815A1">
    <w:name w:val="37E9D77882054D6F880F04EBE6CE815A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CBBC243F5234F3392A2FDA7A1EA01BC1">
    <w:name w:val="DCBBC243F5234F3392A2FDA7A1EA01BC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F1C2A33E0764926A2242EC8782796EF1">
    <w:name w:val="EF1C2A33E0764926A2242EC8782796EF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7BCD5CC66E44DD4BD7C5F6CAC80A08C1">
    <w:name w:val="97BCD5CC66E44DD4BD7C5F6CAC80A08C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717333C67B140CD80C567F722A48B3F2">
    <w:name w:val="D717333C67B140CD80C567F722A48B3F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60017AC046F44147B25775315D7B4FEC2">
    <w:name w:val="60017AC046F44147B25775315D7B4FEC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0C534733DEC4456B03D32641C43C7852">
    <w:name w:val="B0C534733DEC4456B03D32641C43C785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4CF8F512CD64A2880E26B52B12350802">
    <w:name w:val="84CF8F512CD64A2880E26B52B1235080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8F1C09C64D41F9B16F80D4814FB4362">
    <w:name w:val="148F1C09C64D41F9B16F80D4814FB436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38184A45C9A48DD8EC12B597A025AF72">
    <w:name w:val="738184A45C9A48DD8EC12B597A025AF72"/>
    <w:rsid w:val="00524EFC"/>
    <w:pPr>
      <w:spacing w:line="254" w:lineRule="auto"/>
    </w:pPr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0240-4DED-4F89-8385-EE45912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7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196</cp:revision>
  <cp:lastPrinted>2019-06-21T12:01:00Z</cp:lastPrinted>
  <dcterms:created xsi:type="dcterms:W3CDTF">2019-03-18T13:12:00Z</dcterms:created>
  <dcterms:modified xsi:type="dcterms:W3CDTF">2021-03-11T05:46:00Z</dcterms:modified>
</cp:coreProperties>
</file>